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2FB7" w14:textId="77777777" w:rsidR="0057279A" w:rsidRPr="00B874BE" w:rsidRDefault="0057279A" w:rsidP="00B874BE">
      <w:pPr>
        <w:suppressAutoHyphens/>
        <w:ind w:left="4956"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74BE">
        <w:rPr>
          <w:rFonts w:ascii="Times New Roman" w:hAnsi="Times New Roman" w:cs="Times New Roman"/>
          <w:b/>
          <w:sz w:val="28"/>
          <w:szCs w:val="28"/>
          <w:lang w:eastAsia="ar-SA"/>
        </w:rPr>
        <w:t>УТВЕРЖДЕНО</w:t>
      </w:r>
    </w:p>
    <w:p w14:paraId="28275859" w14:textId="570C1D2A" w:rsidR="0057279A" w:rsidRPr="00B874BE" w:rsidRDefault="0057279A" w:rsidP="00B874BE">
      <w:pPr>
        <w:suppressAutoHyphens/>
        <w:ind w:left="4248" w:right="-2"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B874BE">
        <w:rPr>
          <w:rFonts w:ascii="Times New Roman" w:hAnsi="Times New Roman" w:cs="Times New Roman"/>
          <w:sz w:val="28"/>
          <w:szCs w:val="28"/>
          <w:lang w:eastAsia="ar-SA"/>
        </w:rPr>
        <w:t xml:space="preserve">приказом </w:t>
      </w:r>
      <w:r w:rsidR="00A438C6" w:rsidRPr="00B874BE">
        <w:rPr>
          <w:rFonts w:ascii="Times New Roman" w:hAnsi="Times New Roman" w:cs="Times New Roman"/>
          <w:sz w:val="28"/>
          <w:szCs w:val="28"/>
          <w:lang w:eastAsia="ar-SA"/>
        </w:rPr>
        <w:t xml:space="preserve">и.о. </w:t>
      </w:r>
      <w:r w:rsidRPr="00B874BE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</w:p>
    <w:p w14:paraId="0E45D7AE" w14:textId="200B3D30" w:rsidR="0057279A" w:rsidRPr="00B874BE" w:rsidRDefault="0057279A" w:rsidP="00B874BE">
      <w:pPr>
        <w:suppressAutoHyphens/>
        <w:ind w:left="4248" w:right="-2"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B874BE">
        <w:rPr>
          <w:rFonts w:ascii="Times New Roman" w:hAnsi="Times New Roman" w:cs="Times New Roman"/>
          <w:sz w:val="28"/>
          <w:szCs w:val="28"/>
          <w:lang w:eastAsia="ar-SA"/>
        </w:rPr>
        <w:t>ГОБУСОН</w:t>
      </w:r>
      <w:r w:rsidR="00B874BE" w:rsidRPr="00B874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74BE">
        <w:rPr>
          <w:rFonts w:ascii="Times New Roman" w:hAnsi="Times New Roman" w:cs="Times New Roman"/>
          <w:sz w:val="28"/>
          <w:szCs w:val="28"/>
          <w:lang w:eastAsia="ar-SA"/>
        </w:rPr>
        <w:t>«Мурманский ЦСПСиД»</w:t>
      </w:r>
    </w:p>
    <w:p w14:paraId="286FF791" w14:textId="042DC50B" w:rsidR="0057279A" w:rsidRPr="001274CC" w:rsidRDefault="00A438C6" w:rsidP="00B874BE">
      <w:pPr>
        <w:suppressAutoHyphens/>
        <w:ind w:left="4248" w:right="-2"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B874BE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B874BE" w:rsidRPr="00B874BE">
        <w:rPr>
          <w:rFonts w:ascii="Times New Roman" w:hAnsi="Times New Roman" w:cs="Times New Roman"/>
          <w:sz w:val="28"/>
          <w:szCs w:val="28"/>
          <w:lang w:eastAsia="ar-SA"/>
        </w:rPr>
        <w:t>«08» ноября</w:t>
      </w:r>
      <w:r w:rsidRPr="00B874BE">
        <w:rPr>
          <w:rFonts w:ascii="Times New Roman" w:hAnsi="Times New Roman" w:cs="Times New Roman"/>
          <w:sz w:val="28"/>
          <w:szCs w:val="28"/>
          <w:lang w:eastAsia="ar-SA"/>
        </w:rPr>
        <w:t xml:space="preserve"> 2023 года № </w:t>
      </w:r>
      <w:r w:rsidR="00B874BE" w:rsidRPr="00B874BE">
        <w:rPr>
          <w:rFonts w:ascii="Times New Roman" w:hAnsi="Times New Roman" w:cs="Times New Roman"/>
          <w:sz w:val="28"/>
          <w:szCs w:val="28"/>
          <w:lang w:eastAsia="ar-SA"/>
        </w:rPr>
        <w:t>478</w:t>
      </w:r>
    </w:p>
    <w:p w14:paraId="6A7948D8" w14:textId="77777777" w:rsidR="0057279A" w:rsidRPr="001274CC" w:rsidRDefault="0057279A" w:rsidP="0057279A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9EC7822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FC99F40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4EF0722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0F175A0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A3A3F88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7A43E63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2FA5114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805426E" w14:textId="77777777" w:rsidR="0057279A" w:rsidRDefault="0057279A" w:rsidP="0057279A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CD271D2" w14:textId="77777777" w:rsidR="0057279A" w:rsidRDefault="0057279A" w:rsidP="0057279A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065426F" w14:textId="77777777" w:rsidR="0057279A" w:rsidRDefault="0057279A" w:rsidP="0057279A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7B25831" w14:textId="77777777" w:rsidR="0057279A" w:rsidRDefault="0057279A" w:rsidP="0057279A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FEE2EA9" w14:textId="77777777" w:rsidR="0057279A" w:rsidRPr="001274CC" w:rsidRDefault="0057279A" w:rsidP="0057279A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F80E196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E5B094F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274CC">
        <w:rPr>
          <w:rFonts w:ascii="Times New Roman" w:hAnsi="Times New Roman" w:cs="Times New Roman"/>
          <w:b/>
          <w:sz w:val="28"/>
          <w:szCs w:val="28"/>
          <w:lang w:eastAsia="ar-SA"/>
        </w:rPr>
        <w:t>ПОЛОЖЕНИЕ</w:t>
      </w:r>
    </w:p>
    <w:p w14:paraId="05812964" w14:textId="77777777" w:rsidR="0057279A" w:rsidRPr="001274CC" w:rsidRDefault="0057279A" w:rsidP="0057279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делении для несовершеннолетних, нуждающихся в социальной реабилитации, государственного областного бюджетного учреждения социального обслуживания населения «Мурманский центр социальной помощи семье и детям»</w:t>
      </w:r>
    </w:p>
    <w:p w14:paraId="471DA763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7AB546F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2D30D80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5B9C5E9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2EA5063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21AD084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9BE16AB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C78793C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4CFDED7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5A4DB9D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089D306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27187D6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87503EC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C242CDC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2D9A945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33FA27E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B49A13A" w14:textId="77777777" w:rsidR="0057279A" w:rsidRPr="001274CC" w:rsidRDefault="0057279A" w:rsidP="0057279A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2BB05A9" w14:textId="77777777" w:rsidR="0057279A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71B5F18" w14:textId="77777777" w:rsidR="0057279A" w:rsidRDefault="0057279A" w:rsidP="007872CD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24D4C89" w14:textId="77777777" w:rsidR="00B874BE" w:rsidRDefault="00B874BE" w:rsidP="007872CD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E5B696D" w14:textId="77777777" w:rsidR="009814ED" w:rsidRPr="001274CC" w:rsidRDefault="009814ED" w:rsidP="007872CD">
      <w:pPr>
        <w:suppressAutoHyphens/>
        <w:ind w:right="-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01C0511" w14:textId="77777777" w:rsidR="0057279A" w:rsidRPr="001274CC" w:rsidRDefault="0057279A" w:rsidP="0057279A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274CC">
        <w:rPr>
          <w:rFonts w:ascii="Times New Roman" w:hAnsi="Times New Roman" w:cs="Times New Roman"/>
          <w:sz w:val="28"/>
          <w:szCs w:val="28"/>
          <w:lang w:eastAsia="ar-SA"/>
        </w:rPr>
        <w:t>Мурманск</w:t>
      </w:r>
    </w:p>
    <w:p w14:paraId="7DFB45FF" w14:textId="77777777" w:rsidR="0057279A" w:rsidRDefault="00C86DE9" w:rsidP="0057279A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023</w:t>
      </w:r>
    </w:p>
    <w:p w14:paraId="01B821F8" w14:textId="77777777" w:rsidR="009814ED" w:rsidRPr="001274CC" w:rsidRDefault="009814ED" w:rsidP="0057279A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B94C56" w14:textId="77777777" w:rsidR="0057279A" w:rsidRPr="001274CC" w:rsidRDefault="0057279A" w:rsidP="0057279A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C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7EB24D17" w14:textId="77777777" w:rsidR="0057279A" w:rsidRPr="001274CC" w:rsidRDefault="0057279A" w:rsidP="0057279A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94460FF" w14:textId="77777777" w:rsidR="0057279A" w:rsidRDefault="0057279A" w:rsidP="00572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4CC">
        <w:rPr>
          <w:rFonts w:ascii="Times New Roman" w:hAnsi="Times New Roman" w:cs="Times New Roman"/>
          <w:sz w:val="28"/>
          <w:szCs w:val="28"/>
        </w:rPr>
        <w:t xml:space="preserve">1.1. Отделение </w:t>
      </w:r>
      <w:r>
        <w:rPr>
          <w:rFonts w:ascii="Times New Roman" w:hAnsi="Times New Roman" w:cs="Times New Roman"/>
          <w:sz w:val="28"/>
          <w:szCs w:val="28"/>
        </w:rPr>
        <w:t xml:space="preserve">для несовершеннолетних, нуждающихся в социальной реабилитации </w:t>
      </w:r>
      <w:r w:rsidR="00C86DE9">
        <w:rPr>
          <w:rFonts w:ascii="Times New Roman" w:hAnsi="Times New Roman" w:cs="Times New Roman"/>
          <w:sz w:val="28"/>
          <w:szCs w:val="28"/>
        </w:rPr>
        <w:t>(далее – о</w:t>
      </w:r>
      <w:r w:rsidRPr="001274CC">
        <w:rPr>
          <w:rFonts w:ascii="Times New Roman" w:hAnsi="Times New Roman" w:cs="Times New Roman"/>
          <w:sz w:val="28"/>
          <w:szCs w:val="28"/>
        </w:rPr>
        <w:t>тделение)</w:t>
      </w:r>
      <w:r w:rsidR="00C86DE9">
        <w:rPr>
          <w:rFonts w:ascii="Times New Roman" w:hAnsi="Times New Roman" w:cs="Times New Roman"/>
          <w:sz w:val="28"/>
          <w:szCs w:val="28"/>
        </w:rPr>
        <w:t>,</w:t>
      </w:r>
      <w:r w:rsidRPr="001274CC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государственного областного бюджетного учреждения социального обслуживания населения «Мурманский центр социальной </w:t>
      </w:r>
      <w:r w:rsidR="00C86DE9">
        <w:rPr>
          <w:rFonts w:ascii="Times New Roman" w:hAnsi="Times New Roman" w:cs="Times New Roman"/>
          <w:sz w:val="28"/>
          <w:szCs w:val="28"/>
        </w:rPr>
        <w:t>помощи семье и детям» (далее – у</w:t>
      </w:r>
      <w:r w:rsidRPr="001274CC">
        <w:rPr>
          <w:rFonts w:ascii="Times New Roman" w:hAnsi="Times New Roman" w:cs="Times New Roman"/>
          <w:sz w:val="28"/>
          <w:szCs w:val="28"/>
        </w:rPr>
        <w:t>чреждение)</w:t>
      </w:r>
      <w:r w:rsidR="004F22EC">
        <w:rPr>
          <w:rFonts w:ascii="Times New Roman" w:hAnsi="Times New Roman" w:cs="Times New Roman"/>
          <w:sz w:val="28"/>
          <w:szCs w:val="28"/>
        </w:rPr>
        <w:t xml:space="preserve"> </w:t>
      </w:r>
      <w:r w:rsidR="004F22EC" w:rsidRPr="004F22EC">
        <w:rPr>
          <w:rFonts w:ascii="Times New Roman" w:hAnsi="Times New Roman" w:cs="Times New Roman"/>
          <w:sz w:val="28"/>
          <w:szCs w:val="28"/>
        </w:rPr>
        <w:t>и соответствует предмету, целям и напр</w:t>
      </w:r>
      <w:r w:rsidR="00C86DE9">
        <w:rPr>
          <w:rFonts w:ascii="Times New Roman" w:hAnsi="Times New Roman" w:cs="Times New Roman"/>
          <w:sz w:val="28"/>
          <w:szCs w:val="28"/>
        </w:rPr>
        <w:t>авлениям уставной деятельности у</w:t>
      </w:r>
      <w:r w:rsidR="004F22EC" w:rsidRPr="004F22EC">
        <w:rPr>
          <w:rFonts w:ascii="Times New Roman" w:hAnsi="Times New Roman" w:cs="Times New Roman"/>
          <w:sz w:val="28"/>
          <w:szCs w:val="28"/>
        </w:rPr>
        <w:t>чреждения.</w:t>
      </w:r>
    </w:p>
    <w:p w14:paraId="6F49D101" w14:textId="77777777" w:rsidR="004F22EC" w:rsidRPr="004F22EC" w:rsidRDefault="004F22EC" w:rsidP="004F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2EC">
        <w:rPr>
          <w:rFonts w:ascii="Times New Roman" w:hAnsi="Times New Roman" w:cs="Times New Roman"/>
          <w:sz w:val="28"/>
          <w:szCs w:val="28"/>
        </w:rPr>
        <w:t>Отделение создается, реорганизуется и ли</w:t>
      </w:r>
      <w:r w:rsidR="00C86DE9">
        <w:rPr>
          <w:rFonts w:ascii="Times New Roman" w:hAnsi="Times New Roman" w:cs="Times New Roman"/>
          <w:sz w:val="28"/>
          <w:szCs w:val="28"/>
        </w:rPr>
        <w:t>квидируется приказом директора у</w:t>
      </w:r>
      <w:r w:rsidRPr="004F22EC">
        <w:rPr>
          <w:rFonts w:ascii="Times New Roman" w:hAnsi="Times New Roman" w:cs="Times New Roman"/>
          <w:sz w:val="28"/>
          <w:szCs w:val="28"/>
        </w:rPr>
        <w:t>чреждения.</w:t>
      </w:r>
    </w:p>
    <w:p w14:paraId="7DE4004E" w14:textId="77777777" w:rsidR="004F22EC" w:rsidRPr="004F22EC" w:rsidRDefault="004F22EC" w:rsidP="004F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86DE9">
        <w:rPr>
          <w:rFonts w:ascii="Times New Roman" w:hAnsi="Times New Roman" w:cs="Times New Roman"/>
          <w:sz w:val="28"/>
          <w:szCs w:val="28"/>
        </w:rPr>
        <w:t>. Общее руководство о</w:t>
      </w:r>
      <w:r w:rsidRPr="004F22EC">
        <w:rPr>
          <w:rFonts w:ascii="Times New Roman" w:hAnsi="Times New Roman" w:cs="Times New Roman"/>
          <w:sz w:val="28"/>
          <w:szCs w:val="28"/>
        </w:rPr>
        <w:t>тделением осуществляет заведующий, который назначается и освобождается от занимаемо</w:t>
      </w:r>
      <w:r w:rsidR="00C86DE9">
        <w:rPr>
          <w:rFonts w:ascii="Times New Roman" w:hAnsi="Times New Roman" w:cs="Times New Roman"/>
          <w:sz w:val="28"/>
          <w:szCs w:val="28"/>
        </w:rPr>
        <w:t>й должности приказом директора у</w:t>
      </w:r>
      <w:r w:rsidRPr="004F22EC">
        <w:rPr>
          <w:rFonts w:ascii="Times New Roman" w:hAnsi="Times New Roman" w:cs="Times New Roman"/>
          <w:sz w:val="28"/>
          <w:szCs w:val="28"/>
        </w:rPr>
        <w:t>чреждения в соответствии с действующим трудовым законодательством.</w:t>
      </w:r>
    </w:p>
    <w:p w14:paraId="2EECB4BC" w14:textId="77777777" w:rsidR="004F22EC" w:rsidRPr="004F22EC" w:rsidRDefault="004F22EC" w:rsidP="004F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2EC">
        <w:rPr>
          <w:rFonts w:ascii="Times New Roman" w:hAnsi="Times New Roman" w:cs="Times New Roman"/>
          <w:sz w:val="28"/>
          <w:szCs w:val="28"/>
        </w:rPr>
        <w:t>На</w:t>
      </w:r>
      <w:r w:rsidR="00C86DE9">
        <w:rPr>
          <w:rFonts w:ascii="Times New Roman" w:hAnsi="Times New Roman" w:cs="Times New Roman"/>
          <w:sz w:val="28"/>
          <w:szCs w:val="28"/>
        </w:rPr>
        <w:t xml:space="preserve"> период отсутствия заведующего о</w:t>
      </w:r>
      <w:r w:rsidRPr="004F22EC">
        <w:rPr>
          <w:rFonts w:ascii="Times New Roman" w:hAnsi="Times New Roman" w:cs="Times New Roman"/>
          <w:sz w:val="28"/>
          <w:szCs w:val="28"/>
        </w:rPr>
        <w:t>тделением его функции выполняет лицо, назначенное прик</w:t>
      </w:r>
      <w:r w:rsidR="00C86DE9">
        <w:rPr>
          <w:rFonts w:ascii="Times New Roman" w:hAnsi="Times New Roman" w:cs="Times New Roman"/>
          <w:sz w:val="28"/>
          <w:szCs w:val="28"/>
        </w:rPr>
        <w:t>азом директора у</w:t>
      </w:r>
      <w:r w:rsidRPr="004F22EC">
        <w:rPr>
          <w:rFonts w:ascii="Times New Roman" w:hAnsi="Times New Roman" w:cs="Times New Roman"/>
          <w:sz w:val="28"/>
          <w:szCs w:val="28"/>
        </w:rPr>
        <w:t>чреждения.</w:t>
      </w:r>
    </w:p>
    <w:p w14:paraId="49DE68A3" w14:textId="2747872E" w:rsidR="004F22EC" w:rsidRPr="004F22EC" w:rsidRDefault="004F22EC" w:rsidP="004F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2EC">
        <w:rPr>
          <w:rFonts w:ascii="Times New Roman" w:hAnsi="Times New Roman" w:cs="Times New Roman"/>
          <w:sz w:val="28"/>
          <w:szCs w:val="28"/>
        </w:rPr>
        <w:t>Должностные обязанности, функции, прав</w:t>
      </w:r>
      <w:r w:rsidR="00C86DE9">
        <w:rPr>
          <w:rFonts w:ascii="Times New Roman" w:hAnsi="Times New Roman" w:cs="Times New Roman"/>
          <w:sz w:val="28"/>
          <w:szCs w:val="28"/>
        </w:rPr>
        <w:t>а и ответственность работников о</w:t>
      </w:r>
      <w:r w:rsidRPr="004F22EC">
        <w:rPr>
          <w:rFonts w:ascii="Times New Roman" w:hAnsi="Times New Roman" w:cs="Times New Roman"/>
          <w:sz w:val="28"/>
          <w:szCs w:val="28"/>
        </w:rPr>
        <w:t>тделения регламентированы должностными инструкциями.</w:t>
      </w:r>
    </w:p>
    <w:p w14:paraId="746114F8" w14:textId="77777777" w:rsidR="004F22EC" w:rsidRDefault="004F22EC" w:rsidP="004F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4F22EC">
        <w:rPr>
          <w:rFonts w:ascii="Times New Roman" w:hAnsi="Times New Roman" w:cs="Times New Roman"/>
          <w:sz w:val="28"/>
          <w:szCs w:val="28"/>
        </w:rPr>
        <w:t>. Отделение в своей деятельности руководствуется федеральными и региональными нормативными право</w:t>
      </w:r>
      <w:r w:rsidR="00C86DE9">
        <w:rPr>
          <w:rFonts w:ascii="Times New Roman" w:hAnsi="Times New Roman" w:cs="Times New Roman"/>
          <w:sz w:val="28"/>
          <w:szCs w:val="28"/>
        </w:rPr>
        <w:t>выми актами, уставом у</w:t>
      </w:r>
      <w:r w:rsidRPr="004F22EC">
        <w:rPr>
          <w:rFonts w:ascii="Times New Roman" w:hAnsi="Times New Roman" w:cs="Times New Roman"/>
          <w:sz w:val="28"/>
          <w:szCs w:val="28"/>
        </w:rPr>
        <w:t>чреждения, а также настоящим Положением</w:t>
      </w:r>
      <w:r w:rsidR="00C86DE9">
        <w:rPr>
          <w:rFonts w:ascii="Times New Roman" w:hAnsi="Times New Roman" w:cs="Times New Roman"/>
          <w:sz w:val="28"/>
          <w:szCs w:val="28"/>
        </w:rPr>
        <w:t>.</w:t>
      </w:r>
    </w:p>
    <w:p w14:paraId="4B6E738A" w14:textId="15DBE45B" w:rsidR="0057279A" w:rsidRDefault="0057279A" w:rsidP="00572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6F">
        <w:rPr>
          <w:rFonts w:ascii="Times New Roman" w:hAnsi="Times New Roman"/>
          <w:sz w:val="28"/>
          <w:szCs w:val="28"/>
        </w:rPr>
        <w:t>1</w:t>
      </w:r>
      <w:r w:rsidR="004F22EC" w:rsidRPr="009F426F">
        <w:rPr>
          <w:rFonts w:ascii="Times New Roman" w:hAnsi="Times New Roman"/>
          <w:sz w:val="28"/>
          <w:szCs w:val="28"/>
        </w:rPr>
        <w:t>.4</w:t>
      </w:r>
      <w:r w:rsidRPr="009F426F">
        <w:rPr>
          <w:rFonts w:ascii="Times New Roman" w:hAnsi="Times New Roman"/>
          <w:sz w:val="28"/>
          <w:szCs w:val="28"/>
        </w:rPr>
        <w:t>. Отделение</w:t>
      </w:r>
      <w:r w:rsidR="00701599" w:rsidRPr="009F426F">
        <w:rPr>
          <w:rFonts w:ascii="Times New Roman" w:hAnsi="Times New Roman"/>
          <w:sz w:val="28"/>
          <w:szCs w:val="28"/>
        </w:rPr>
        <w:t xml:space="preserve"> предназначено для оказания социальных услуг несовершеннолетним, признанным нуждающимися в социальном обслуживании</w:t>
      </w:r>
      <w:r w:rsidRPr="009F4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3624D" w14:textId="77777777" w:rsidR="0057279A" w:rsidRPr="00FF01D2" w:rsidRDefault="004F22EC" w:rsidP="005727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7279A" w:rsidRPr="001274CC">
        <w:rPr>
          <w:rFonts w:ascii="Times New Roman" w:hAnsi="Times New Roman" w:cs="Times New Roman"/>
          <w:sz w:val="28"/>
          <w:szCs w:val="28"/>
        </w:rPr>
        <w:t>.</w:t>
      </w:r>
      <w:r w:rsidR="0057279A" w:rsidRPr="001274CC">
        <w:rPr>
          <w:rFonts w:ascii="Times New Roman" w:hAnsi="Times New Roman" w:cs="Times New Roman"/>
          <w:sz w:val="28"/>
          <w:szCs w:val="28"/>
        </w:rPr>
        <w:tab/>
      </w:r>
      <w:r w:rsidR="0057279A" w:rsidRPr="00FF01D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86DE9">
        <w:rPr>
          <w:rFonts w:ascii="Times New Roman" w:hAnsi="Times New Roman" w:cs="Times New Roman"/>
          <w:sz w:val="28"/>
          <w:szCs w:val="28"/>
        </w:rPr>
        <w:t>о</w:t>
      </w:r>
      <w:r w:rsidR="0057279A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57279A" w:rsidRPr="00FF01D2">
        <w:rPr>
          <w:rFonts w:ascii="Times New Roman" w:hAnsi="Times New Roman" w:cs="Times New Roman"/>
          <w:sz w:val="28"/>
          <w:szCs w:val="28"/>
        </w:rPr>
        <w:t>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</w:t>
      </w:r>
      <w:r w:rsidR="0057279A">
        <w:rPr>
          <w:rFonts w:ascii="Times New Roman" w:hAnsi="Times New Roman" w:cs="Times New Roman"/>
          <w:sz w:val="28"/>
          <w:szCs w:val="28"/>
        </w:rPr>
        <w:t>иальности полученной информации</w:t>
      </w:r>
      <w:r w:rsidR="0057279A" w:rsidRPr="00FF01D2">
        <w:rPr>
          <w:rFonts w:ascii="Times New Roman" w:hAnsi="Times New Roman" w:cs="Times New Roman"/>
          <w:sz w:val="28"/>
          <w:szCs w:val="28"/>
        </w:rPr>
        <w:t>.</w:t>
      </w:r>
    </w:p>
    <w:p w14:paraId="04EF16C4" w14:textId="39F20A76" w:rsidR="0057279A" w:rsidRDefault="004F22EC" w:rsidP="0057279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6</w:t>
      </w:r>
      <w:r w:rsidR="0057279A" w:rsidRPr="001274C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4F22EC">
        <w:rPr>
          <w:rFonts w:ascii="Times New Roman" w:hAnsi="Times New Roman" w:cs="Times New Roman"/>
          <w:spacing w:val="2"/>
          <w:sz w:val="28"/>
          <w:szCs w:val="28"/>
        </w:rPr>
        <w:t xml:space="preserve">Показатели, характеризующие </w:t>
      </w:r>
      <w:r w:rsidR="00C86DE9">
        <w:rPr>
          <w:rFonts w:ascii="Times New Roman" w:hAnsi="Times New Roman" w:cs="Times New Roman"/>
          <w:spacing w:val="2"/>
          <w:sz w:val="28"/>
          <w:szCs w:val="28"/>
        </w:rPr>
        <w:t>объем и качество оказываемых в о</w:t>
      </w:r>
      <w:r w:rsidRPr="004F22EC">
        <w:rPr>
          <w:rFonts w:ascii="Times New Roman" w:hAnsi="Times New Roman" w:cs="Times New Roman"/>
          <w:spacing w:val="2"/>
          <w:sz w:val="28"/>
          <w:szCs w:val="28"/>
        </w:rPr>
        <w:t>тделении государственных услуг, устанавливаются государственным заданием, утвержденным приказом Министерства труда и социального развития Мурманской области</w:t>
      </w:r>
      <w:r w:rsidR="00AF4369">
        <w:rPr>
          <w:rFonts w:ascii="Times New Roman" w:hAnsi="Times New Roman" w:cs="Times New Roman"/>
          <w:spacing w:val="2"/>
          <w:sz w:val="28"/>
          <w:szCs w:val="28"/>
        </w:rPr>
        <w:t xml:space="preserve"> (далее - Министерство)</w:t>
      </w:r>
      <w:r w:rsidRPr="004F22E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2370E6C" w14:textId="77777777" w:rsidR="00AF4369" w:rsidRDefault="004F22EC" w:rsidP="00AF4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4F22EC">
        <w:rPr>
          <w:rFonts w:ascii="Times New Roman" w:hAnsi="Times New Roman" w:cs="Times New Roman"/>
          <w:sz w:val="28"/>
          <w:szCs w:val="28"/>
        </w:rPr>
        <w:t>. Отделение располагается в здании, имеющем необходимый набор помещений, отвечающих санитарно-эпидемиологическим, противопожарным требованиям, требованиям техники безопасности, обеспеченном всеми видами коммунально-бытовых услуг.</w:t>
      </w:r>
    </w:p>
    <w:p w14:paraId="61D7042F" w14:textId="30A46B9F" w:rsidR="0057279A" w:rsidRPr="00153C08" w:rsidRDefault="0057279A" w:rsidP="00AF4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1.</w:t>
      </w:r>
      <w:r w:rsidR="00AF4369">
        <w:rPr>
          <w:rFonts w:ascii="Times New Roman" w:hAnsi="Times New Roman" w:cs="Times New Roman"/>
          <w:sz w:val="28"/>
          <w:szCs w:val="28"/>
        </w:rPr>
        <w:t>8</w:t>
      </w:r>
      <w:r w:rsidRPr="00153C08">
        <w:rPr>
          <w:rFonts w:ascii="Times New Roman" w:hAnsi="Times New Roman" w:cs="Times New Roman"/>
          <w:sz w:val="28"/>
          <w:szCs w:val="28"/>
        </w:rPr>
        <w:t>.</w:t>
      </w:r>
      <w:r w:rsidRPr="00153C08">
        <w:rPr>
          <w:rFonts w:ascii="Times New Roman" w:hAnsi="Times New Roman" w:cs="Times New Roman"/>
          <w:sz w:val="28"/>
          <w:szCs w:val="28"/>
        </w:rPr>
        <w:tab/>
        <w:t>Поч</w:t>
      </w:r>
      <w:r w:rsidR="00C86DE9">
        <w:rPr>
          <w:rFonts w:ascii="Times New Roman" w:hAnsi="Times New Roman" w:cs="Times New Roman"/>
          <w:sz w:val="28"/>
          <w:szCs w:val="28"/>
        </w:rPr>
        <w:t>товый адрес и место нахождения о</w:t>
      </w:r>
      <w:r w:rsidRPr="00153C08">
        <w:rPr>
          <w:rFonts w:ascii="Times New Roman" w:hAnsi="Times New Roman" w:cs="Times New Roman"/>
          <w:sz w:val="28"/>
          <w:szCs w:val="28"/>
        </w:rPr>
        <w:t>тделения:</w:t>
      </w:r>
      <w:r w:rsidR="000D2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C08">
        <w:rPr>
          <w:rFonts w:ascii="Times New Roman" w:hAnsi="Times New Roman" w:cs="Times New Roman"/>
          <w:sz w:val="28"/>
          <w:szCs w:val="28"/>
        </w:rPr>
        <w:t>183036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53C08">
        <w:rPr>
          <w:rFonts w:ascii="Times New Roman" w:hAnsi="Times New Roman" w:cs="Times New Roman"/>
          <w:sz w:val="28"/>
          <w:szCs w:val="28"/>
        </w:rPr>
        <w:t>г. Мурманск, улица Старостина, д. 91.</w:t>
      </w:r>
    </w:p>
    <w:p w14:paraId="7166B669" w14:textId="77777777" w:rsidR="0057279A" w:rsidRPr="001274CC" w:rsidRDefault="0057279A" w:rsidP="0057279A">
      <w:pPr>
        <w:tabs>
          <w:tab w:val="num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C70C4FF" w14:textId="77777777" w:rsidR="0057279A" w:rsidRPr="001274CC" w:rsidRDefault="0057279A" w:rsidP="0057279A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CC">
        <w:rPr>
          <w:rFonts w:ascii="Times New Roman" w:hAnsi="Times New Roman" w:cs="Times New Roman"/>
          <w:b/>
          <w:sz w:val="28"/>
          <w:szCs w:val="28"/>
        </w:rPr>
        <w:t>2. Цель, осн</w:t>
      </w:r>
      <w:r w:rsidR="00C86DE9">
        <w:rPr>
          <w:rFonts w:ascii="Times New Roman" w:hAnsi="Times New Roman" w:cs="Times New Roman"/>
          <w:b/>
          <w:sz w:val="28"/>
          <w:szCs w:val="28"/>
        </w:rPr>
        <w:t>овные направления деятельности о</w:t>
      </w:r>
      <w:r w:rsidRPr="001274CC">
        <w:rPr>
          <w:rFonts w:ascii="Times New Roman" w:hAnsi="Times New Roman" w:cs="Times New Roman"/>
          <w:b/>
          <w:sz w:val="28"/>
          <w:szCs w:val="28"/>
        </w:rPr>
        <w:t>тделения</w:t>
      </w:r>
    </w:p>
    <w:p w14:paraId="5D421F03" w14:textId="77777777" w:rsidR="0057279A" w:rsidRDefault="0057279A" w:rsidP="0057279A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CAC8EA8" w14:textId="77777777" w:rsidR="0057279A" w:rsidRPr="00153C08" w:rsidRDefault="00C86DE9" w:rsidP="0057279A">
      <w:pPr>
        <w:autoSpaceDE w:val="0"/>
        <w:autoSpaceDN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Целью деятельности о</w:t>
      </w:r>
      <w:r w:rsidR="0057279A" w:rsidRPr="00153C08">
        <w:rPr>
          <w:rFonts w:ascii="Times New Roman" w:hAnsi="Times New Roman" w:cs="Times New Roman"/>
          <w:sz w:val="28"/>
          <w:szCs w:val="28"/>
        </w:rPr>
        <w:t>тделения является обеспечение временного проживания несовершеннолетних, нуждающихся в государственной поддержке, обеспечение и защита их прав и законных интересов, организация социальной реабилитации.</w:t>
      </w:r>
    </w:p>
    <w:p w14:paraId="0D59E89C" w14:textId="77777777" w:rsidR="00D30654" w:rsidRDefault="0057279A" w:rsidP="00D3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87945">
        <w:rPr>
          <w:rFonts w:ascii="Times New Roman" w:hAnsi="Times New Roman"/>
          <w:sz w:val="28"/>
          <w:szCs w:val="28"/>
        </w:rPr>
        <w:lastRenderedPageBreak/>
        <w:t>2.2. Дл</w:t>
      </w:r>
      <w:r w:rsidR="00C86DE9">
        <w:rPr>
          <w:rFonts w:ascii="Times New Roman" w:hAnsi="Times New Roman"/>
          <w:sz w:val="28"/>
          <w:szCs w:val="28"/>
        </w:rPr>
        <w:t>я достижения поставленной цели о</w:t>
      </w:r>
      <w:r w:rsidRPr="00C87945">
        <w:rPr>
          <w:rFonts w:ascii="Times New Roman" w:hAnsi="Times New Roman"/>
          <w:sz w:val="28"/>
          <w:szCs w:val="28"/>
        </w:rPr>
        <w:t>тд</w:t>
      </w:r>
      <w:r w:rsidR="00AF4369">
        <w:rPr>
          <w:rFonts w:ascii="Times New Roman" w:hAnsi="Times New Roman"/>
          <w:sz w:val="28"/>
          <w:szCs w:val="28"/>
        </w:rPr>
        <w:t>еление предоставляет несовершеннолетним</w:t>
      </w:r>
      <w:r w:rsidRPr="00C87945">
        <w:rPr>
          <w:rFonts w:ascii="Times New Roman" w:hAnsi="Times New Roman"/>
          <w:sz w:val="28"/>
          <w:szCs w:val="28"/>
        </w:rPr>
        <w:t xml:space="preserve"> следующие социальные услуги в полустационарной форме:</w:t>
      </w:r>
    </w:p>
    <w:p w14:paraId="203090A3" w14:textId="77777777" w:rsidR="00D30654" w:rsidRDefault="00D30654" w:rsidP="00D3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sz w:val="28"/>
          <w:szCs w:val="28"/>
          <w:lang w:eastAsia="en-US"/>
        </w:rPr>
        <w:t>социально-бытовые, направленные на поддержание жизнедеятельнос</w:t>
      </w:r>
      <w:r w:rsidR="00AF4369">
        <w:rPr>
          <w:rFonts w:ascii="Times New Roman" w:hAnsi="Times New Roman" w:cs="Times New Roman"/>
          <w:sz w:val="28"/>
          <w:szCs w:val="28"/>
          <w:lang w:eastAsia="en-US"/>
        </w:rPr>
        <w:t xml:space="preserve">ти несовершеннолетних </w:t>
      </w:r>
      <w:r w:rsidR="0057279A" w:rsidRPr="001274CC">
        <w:rPr>
          <w:rFonts w:ascii="Times New Roman" w:hAnsi="Times New Roman" w:cs="Times New Roman"/>
          <w:sz w:val="28"/>
          <w:szCs w:val="28"/>
          <w:lang w:eastAsia="en-US"/>
        </w:rPr>
        <w:t>в быту;</w:t>
      </w:r>
    </w:p>
    <w:p w14:paraId="4BBEDF9B" w14:textId="77777777" w:rsidR="00D30654" w:rsidRDefault="00D30654" w:rsidP="00D3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sz w:val="28"/>
          <w:szCs w:val="28"/>
        </w:rPr>
        <w:t>социально-медицинские, направленные на поддержание и сохранение здоро</w:t>
      </w:r>
      <w:r w:rsidR="00AF4369">
        <w:rPr>
          <w:rFonts w:ascii="Times New Roman" w:hAnsi="Times New Roman" w:cs="Times New Roman"/>
          <w:sz w:val="28"/>
          <w:szCs w:val="28"/>
        </w:rPr>
        <w:t>вья несовершеннолетних</w:t>
      </w:r>
      <w:r w:rsidR="0057279A" w:rsidRPr="001274CC">
        <w:rPr>
          <w:rFonts w:ascii="Times New Roman" w:hAnsi="Times New Roman" w:cs="Times New Roman"/>
          <w:sz w:val="28"/>
          <w:szCs w:val="28"/>
        </w:rPr>
        <w:t xml:space="preserve"> путем организации ухода, оказания содействия в проведении оздоровительных мероприятий, систематического наблюдения з</w:t>
      </w:r>
      <w:r w:rsidR="00AF4369">
        <w:rPr>
          <w:rFonts w:ascii="Times New Roman" w:hAnsi="Times New Roman" w:cs="Times New Roman"/>
          <w:sz w:val="28"/>
          <w:szCs w:val="28"/>
        </w:rPr>
        <w:t xml:space="preserve">а несовершеннолетними </w:t>
      </w:r>
      <w:r w:rsidR="0057279A" w:rsidRPr="001274CC">
        <w:rPr>
          <w:rFonts w:ascii="Times New Roman" w:hAnsi="Times New Roman" w:cs="Times New Roman"/>
          <w:sz w:val="28"/>
          <w:szCs w:val="28"/>
        </w:rPr>
        <w:t>для выявления отклонений в состоянии их здоровья;</w:t>
      </w:r>
    </w:p>
    <w:p w14:paraId="0212D28C" w14:textId="77777777" w:rsidR="00D30654" w:rsidRDefault="00D30654" w:rsidP="00D3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sz w:val="28"/>
          <w:szCs w:val="28"/>
        </w:rPr>
        <w:t>социально-психологические, предусматривающие оказание помощи в коррекции психологического состо</w:t>
      </w:r>
      <w:r w:rsidR="00AF4369">
        <w:rPr>
          <w:rFonts w:ascii="Times New Roman" w:hAnsi="Times New Roman" w:cs="Times New Roman"/>
          <w:sz w:val="28"/>
          <w:szCs w:val="28"/>
        </w:rPr>
        <w:t>яния несовершеннолетних</w:t>
      </w:r>
      <w:r w:rsidR="0057279A" w:rsidRPr="001274CC">
        <w:rPr>
          <w:rFonts w:ascii="Times New Roman" w:hAnsi="Times New Roman" w:cs="Times New Roman"/>
          <w:sz w:val="28"/>
          <w:szCs w:val="28"/>
        </w:rPr>
        <w:t xml:space="preserve"> для адаптации в социальной среде;</w:t>
      </w:r>
    </w:p>
    <w:p w14:paraId="6E1AB946" w14:textId="77777777" w:rsidR="00D30654" w:rsidRDefault="00D30654" w:rsidP="00D3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sz w:val="28"/>
          <w:szCs w:val="28"/>
        </w:rPr>
        <w:t>социально-педагогические, направленные на профилактику отклонений в поведении и развитии лично</w:t>
      </w:r>
      <w:r w:rsidR="00AF4369">
        <w:rPr>
          <w:rFonts w:ascii="Times New Roman" w:hAnsi="Times New Roman" w:cs="Times New Roman"/>
          <w:sz w:val="28"/>
          <w:szCs w:val="28"/>
        </w:rPr>
        <w:t>сти несовершеннолетних</w:t>
      </w:r>
      <w:r w:rsidR="0057279A" w:rsidRPr="001274CC">
        <w:rPr>
          <w:rFonts w:ascii="Times New Roman" w:hAnsi="Times New Roman" w:cs="Times New Roman"/>
          <w:sz w:val="28"/>
          <w:szCs w:val="28"/>
        </w:rPr>
        <w:t>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14:paraId="40231C21" w14:textId="77777777" w:rsidR="00D30654" w:rsidRDefault="00D30654" w:rsidP="00D3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sz w:val="28"/>
          <w:szCs w:val="28"/>
        </w:rPr>
        <w:t>социально-трудовые, направленные на оказание помощи в решении проблем, связанных с трудовой адаптацией;</w:t>
      </w:r>
    </w:p>
    <w:p w14:paraId="7D7AD21B" w14:textId="3F83D761" w:rsidR="0057279A" w:rsidRPr="00D30654" w:rsidRDefault="00D30654" w:rsidP="00D3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sz w:val="28"/>
          <w:szCs w:val="28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</w:t>
      </w:r>
      <w:r w:rsidR="00AF4369">
        <w:rPr>
          <w:rFonts w:ascii="Times New Roman" w:hAnsi="Times New Roman" w:cs="Times New Roman"/>
          <w:sz w:val="28"/>
          <w:szCs w:val="28"/>
        </w:rPr>
        <w:t>сов несовершеннолетних</w:t>
      </w:r>
      <w:r w:rsidR="0057279A">
        <w:rPr>
          <w:rFonts w:ascii="Times New Roman" w:hAnsi="Times New Roman" w:cs="Times New Roman"/>
          <w:sz w:val="28"/>
          <w:szCs w:val="28"/>
        </w:rPr>
        <w:t>.</w:t>
      </w:r>
    </w:p>
    <w:p w14:paraId="6BDB406E" w14:textId="77777777" w:rsidR="0057279A" w:rsidRPr="00C87945" w:rsidRDefault="0057279A" w:rsidP="005727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7945">
        <w:rPr>
          <w:rFonts w:ascii="Times New Roman" w:hAnsi="Times New Roman"/>
          <w:sz w:val="28"/>
          <w:szCs w:val="28"/>
        </w:rPr>
        <w:t>2.3. Основн</w:t>
      </w:r>
      <w:r w:rsidR="00C86DE9">
        <w:rPr>
          <w:rFonts w:ascii="Times New Roman" w:hAnsi="Times New Roman"/>
          <w:sz w:val="28"/>
          <w:szCs w:val="28"/>
        </w:rPr>
        <w:t>ыми направлениями деятельности о</w:t>
      </w:r>
      <w:r w:rsidRPr="00C87945">
        <w:rPr>
          <w:rFonts w:ascii="Times New Roman" w:hAnsi="Times New Roman"/>
          <w:sz w:val="28"/>
          <w:szCs w:val="28"/>
        </w:rPr>
        <w:t>тделения является:</w:t>
      </w:r>
    </w:p>
    <w:p w14:paraId="5543A815" w14:textId="77777777" w:rsidR="0057279A" w:rsidRPr="00153C08" w:rsidRDefault="0057279A" w:rsidP="0057279A">
      <w:pPr>
        <w:autoSpaceDE w:val="0"/>
        <w:autoSpaceDN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53C08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C08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безнадзорности и беспризорности несовершеннолетних;</w:t>
      </w:r>
    </w:p>
    <w:p w14:paraId="1F940BAB" w14:textId="77777777" w:rsidR="0057279A" w:rsidRDefault="0057279A" w:rsidP="0057279A">
      <w:pPr>
        <w:autoSpaceDE w:val="0"/>
        <w:autoSpaceDN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оказание помощи в восстановлении социального статуса несовершеннолетних в коллективах сверстников по месту жительства, учебы, содействие возвращению несовершеннолетних в семьи;</w:t>
      </w:r>
    </w:p>
    <w:p w14:paraId="0D905107" w14:textId="77777777" w:rsidR="0057279A" w:rsidRDefault="0057279A" w:rsidP="0057279A">
      <w:pPr>
        <w:autoSpaceDE w:val="0"/>
        <w:autoSpaceDN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оказание социальной, психологической и иной помощи несовершеннолетним, их родителям или иным законным представителям в ликвидации социально опасного положения;</w:t>
      </w:r>
    </w:p>
    <w:p w14:paraId="74812BF8" w14:textId="77777777" w:rsidR="0057279A" w:rsidRPr="00153C08" w:rsidRDefault="0057279A" w:rsidP="0057279A">
      <w:pPr>
        <w:autoSpaceDE w:val="0"/>
        <w:autoSpaceDN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9A">
        <w:rPr>
          <w:rFonts w:ascii="Times New Roman" w:hAnsi="Times New Roman" w:cs="Times New Roman"/>
          <w:sz w:val="28"/>
          <w:szCs w:val="28"/>
        </w:rPr>
        <w:t>- осуществление перевозок несовершеннолетних в образовательные учреждения, учреждения культуры, здравоохранения в целях успешной социальной реабил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279A">
        <w:rPr>
          <w:rFonts w:ascii="Times New Roman" w:hAnsi="Times New Roman" w:cs="Times New Roman"/>
          <w:sz w:val="28"/>
          <w:szCs w:val="28"/>
        </w:rPr>
        <w:t>ции;</w:t>
      </w:r>
    </w:p>
    <w:p w14:paraId="1A80AC4D" w14:textId="313D9431" w:rsidR="0057279A" w:rsidRPr="00153C08" w:rsidRDefault="0057279A" w:rsidP="00572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содержание в установленном порядке на полном государственном обеспечении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. 3.1. настоящего Положения, </w:t>
      </w:r>
      <w:r w:rsidRPr="00153C08">
        <w:rPr>
          <w:rFonts w:ascii="Times New Roman" w:hAnsi="Times New Roman" w:cs="Times New Roman"/>
          <w:sz w:val="28"/>
          <w:szCs w:val="28"/>
        </w:rPr>
        <w:t xml:space="preserve">осуществление их социальной реабилитации, защиты их прав </w:t>
      </w:r>
      <w:r w:rsidR="00C86DE9">
        <w:rPr>
          <w:rFonts w:ascii="Times New Roman" w:hAnsi="Times New Roman" w:cs="Times New Roman"/>
          <w:sz w:val="28"/>
          <w:szCs w:val="28"/>
        </w:rPr>
        <w:t>и законных интересов, содействие</w:t>
      </w:r>
      <w:r w:rsidRPr="00153C08">
        <w:rPr>
          <w:rFonts w:ascii="Times New Roman" w:hAnsi="Times New Roman" w:cs="Times New Roman"/>
          <w:sz w:val="28"/>
          <w:szCs w:val="28"/>
        </w:rPr>
        <w:t xml:space="preserve"> в организации медицинского обеспечения и обучения несовершеннолетних по соответствующим образовательным программам, содействие их профессиональной ориентац</w:t>
      </w:r>
      <w:r w:rsidR="00AF4369">
        <w:rPr>
          <w:rFonts w:ascii="Times New Roman" w:hAnsi="Times New Roman" w:cs="Times New Roman"/>
          <w:sz w:val="28"/>
          <w:szCs w:val="28"/>
        </w:rPr>
        <w:t>ии и получению</w:t>
      </w:r>
      <w:r w:rsidRPr="00153C08">
        <w:rPr>
          <w:rFonts w:ascii="Times New Roman" w:hAnsi="Times New Roman" w:cs="Times New Roman"/>
          <w:sz w:val="28"/>
          <w:szCs w:val="28"/>
        </w:rPr>
        <w:t xml:space="preserve"> специальности;</w:t>
      </w:r>
    </w:p>
    <w:p w14:paraId="555ECC54" w14:textId="77777777" w:rsidR="0057279A" w:rsidRDefault="0057279A" w:rsidP="0057279A">
      <w:pPr>
        <w:autoSpaceDE w:val="0"/>
        <w:autoSpaceDN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содействие органам опеки и попечительства в осуществлении устройства несовершеннолетних, оставшихся без попечения родителей или иных законных представителей.</w:t>
      </w:r>
    </w:p>
    <w:p w14:paraId="30D1A1DC" w14:textId="77777777" w:rsidR="0057279A" w:rsidRDefault="0057279A" w:rsidP="00577E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53B4B9C" w14:textId="77777777" w:rsidR="0057279A" w:rsidRDefault="0057279A" w:rsidP="0057279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53C08">
        <w:rPr>
          <w:rFonts w:ascii="Times New Roman" w:hAnsi="Times New Roman" w:cs="Times New Roman"/>
          <w:b/>
          <w:sz w:val="28"/>
          <w:szCs w:val="28"/>
        </w:rPr>
        <w:t>Порядок и усло</w:t>
      </w:r>
      <w:r>
        <w:rPr>
          <w:rFonts w:ascii="Times New Roman" w:hAnsi="Times New Roman" w:cs="Times New Roman"/>
          <w:b/>
          <w:sz w:val="28"/>
          <w:szCs w:val="28"/>
        </w:rPr>
        <w:t>вия принятия несовершеннолетних</w:t>
      </w:r>
    </w:p>
    <w:p w14:paraId="7ED0A5F1" w14:textId="77777777" w:rsidR="0057279A" w:rsidRDefault="00C86DE9" w:rsidP="0057279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служивание в о</w:t>
      </w:r>
      <w:r w:rsidR="0057279A" w:rsidRPr="00153C08">
        <w:rPr>
          <w:rFonts w:ascii="Times New Roman" w:hAnsi="Times New Roman" w:cs="Times New Roman"/>
          <w:b/>
          <w:sz w:val="28"/>
          <w:szCs w:val="28"/>
        </w:rPr>
        <w:t>тделение</w:t>
      </w:r>
    </w:p>
    <w:p w14:paraId="257AFB93" w14:textId="77777777" w:rsidR="0057279A" w:rsidRPr="00153C08" w:rsidRDefault="0057279A" w:rsidP="0057279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1F4F7" w14:textId="7CC06776" w:rsidR="0057279A" w:rsidRPr="00153C08" w:rsidRDefault="00CF4481" w:rsidP="005727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В о</w:t>
      </w:r>
      <w:r w:rsidR="0057279A" w:rsidRPr="00153C08">
        <w:rPr>
          <w:rFonts w:ascii="Times New Roman" w:hAnsi="Times New Roman" w:cs="Times New Roman"/>
          <w:sz w:val="28"/>
          <w:szCs w:val="28"/>
        </w:rPr>
        <w:t xml:space="preserve">тделение круглосуточно </w:t>
      </w:r>
      <w:r w:rsidR="0057279A">
        <w:rPr>
          <w:rFonts w:ascii="Times New Roman" w:hAnsi="Times New Roman" w:cs="Times New Roman"/>
          <w:sz w:val="28"/>
          <w:szCs w:val="28"/>
        </w:rPr>
        <w:t xml:space="preserve">принимаются несовершеннолетние </w:t>
      </w:r>
      <w:r w:rsidR="0057279A" w:rsidRPr="00153C08">
        <w:rPr>
          <w:rFonts w:ascii="Times New Roman" w:hAnsi="Times New Roman" w:cs="Times New Roman"/>
          <w:sz w:val="28"/>
          <w:szCs w:val="28"/>
        </w:rPr>
        <w:t xml:space="preserve">в возрасте от 3 до 18 лет, находящиеся в социально опасном положении и нуждающиеся в социальной реабилитации, являющиеся гражданами Российской Федерации, постоянно проживающие в Российской Федерации иностранные граждане, лица без гражданства, в том числе беженцы, которые пользуются теми же правами в сфере социального обслуживания населения, что и граждане Российской Федерации, если иное не установлено законодательством Российской Федерации, международными договорами Российской Федерации, в том числе: </w:t>
      </w:r>
    </w:p>
    <w:p w14:paraId="1DEF9B46" w14:textId="77777777" w:rsidR="0057279A" w:rsidRPr="00153C08" w:rsidRDefault="0057279A" w:rsidP="0057279A">
      <w:pPr>
        <w:autoSpaceDE w:val="0"/>
        <w:autoSpaceDN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оставшиеся без попечения родителей или законных представителей;</w:t>
      </w:r>
    </w:p>
    <w:p w14:paraId="0C248381" w14:textId="77777777" w:rsidR="0057279A" w:rsidRPr="00153C08" w:rsidRDefault="0057279A" w:rsidP="0057279A">
      <w:pPr>
        <w:autoSpaceDE w:val="0"/>
        <w:autoSpaceDN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проживающие в семьях, находящихся в социально опасном положении;</w:t>
      </w:r>
    </w:p>
    <w:p w14:paraId="6FD5B2BE" w14:textId="77777777" w:rsidR="0057279A" w:rsidRPr="00153C08" w:rsidRDefault="0057279A" w:rsidP="0057279A">
      <w:pPr>
        <w:autoSpaceDE w:val="0"/>
        <w:autoSpaceDN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заблудившиеся или подкинутые;</w:t>
      </w:r>
    </w:p>
    <w:p w14:paraId="74371CC7" w14:textId="77777777" w:rsidR="0057279A" w:rsidRPr="00153C08" w:rsidRDefault="0057279A" w:rsidP="0057279A">
      <w:pPr>
        <w:autoSpaceDE w:val="0"/>
        <w:autoSpaceDN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самовольно оставившие семью, самовольно ушедшие из организаций для детей-сирот и детей, оставшихся без попечения родителей, за исключением лиц, самовольно ушедших из специальных учебно-воспитательных учреждений закрытого типа;</w:t>
      </w:r>
    </w:p>
    <w:p w14:paraId="015804F1" w14:textId="77777777" w:rsidR="0057279A" w:rsidRPr="00153C08" w:rsidRDefault="0057279A" w:rsidP="0057279A">
      <w:pPr>
        <w:autoSpaceDE w:val="0"/>
        <w:autoSpaceDN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не имеющие места жительства, места пребывания и (или) средств к существованию;</w:t>
      </w:r>
    </w:p>
    <w:p w14:paraId="28C254C3" w14:textId="77777777" w:rsidR="0057279A" w:rsidRPr="00153C08" w:rsidRDefault="0057279A" w:rsidP="0057279A">
      <w:pPr>
        <w:autoSpaceDE w:val="0"/>
        <w:autoSpaceDN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- оказавшиеся в иной трудной жизненной ситуации и нуждающиеся в социальной помощи и (или) реабилитации.</w:t>
      </w:r>
    </w:p>
    <w:p w14:paraId="423A940F" w14:textId="77777777" w:rsidR="0057279A" w:rsidRDefault="0057279A" w:rsidP="0057279A">
      <w:pPr>
        <w:autoSpaceDE w:val="0"/>
        <w:autoSpaceDN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08">
        <w:rPr>
          <w:rFonts w:ascii="Times New Roman" w:hAnsi="Times New Roman" w:cs="Times New Roman"/>
          <w:sz w:val="28"/>
          <w:szCs w:val="28"/>
        </w:rPr>
        <w:t>3.2.</w:t>
      </w:r>
      <w:r w:rsidRPr="00153C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Pr="00153C0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ссмотрения вопроса о пре</w:t>
      </w:r>
      <w:r w:rsidR="00506E02">
        <w:rPr>
          <w:rFonts w:ascii="Times New Roman" w:hAnsi="Times New Roman" w:cs="Times New Roman"/>
          <w:sz w:val="28"/>
          <w:szCs w:val="28"/>
        </w:rPr>
        <w:t>доставлении социальных услуг в о</w:t>
      </w:r>
      <w:r>
        <w:rPr>
          <w:rFonts w:ascii="Times New Roman" w:hAnsi="Times New Roman" w:cs="Times New Roman"/>
          <w:sz w:val="28"/>
          <w:szCs w:val="28"/>
        </w:rPr>
        <w:t xml:space="preserve">тделении </w:t>
      </w:r>
      <w:r w:rsidRPr="00153C08">
        <w:rPr>
          <w:rFonts w:ascii="Times New Roman" w:hAnsi="Times New Roman" w:cs="Times New Roman"/>
          <w:sz w:val="28"/>
          <w:szCs w:val="28"/>
        </w:rPr>
        <w:t>является:</w:t>
      </w:r>
    </w:p>
    <w:p w14:paraId="6C3100B5" w14:textId="22569727" w:rsidR="00577EFB" w:rsidRPr="00577EFB" w:rsidRDefault="00577EFB" w:rsidP="00577EF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7EFB">
        <w:rPr>
          <w:rFonts w:ascii="Times New Roman" w:eastAsia="Calibri" w:hAnsi="Times New Roman" w:cs="Times New Roman"/>
          <w:sz w:val="28"/>
          <w:szCs w:val="28"/>
        </w:rPr>
        <w:t>личное обращение несовершеннолетнего;</w:t>
      </w:r>
    </w:p>
    <w:p w14:paraId="2EF502BC" w14:textId="597098C2" w:rsidR="00577EFB" w:rsidRPr="00577EFB" w:rsidRDefault="00577EFB" w:rsidP="00577EFB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7EFB">
        <w:rPr>
          <w:rFonts w:ascii="Times New Roman" w:hAnsi="Times New Roman"/>
          <w:color w:val="000000"/>
          <w:sz w:val="28"/>
        </w:rPr>
        <w:t>заявление родителей несовершеннолетнего или иных его законных представителей с учетом мнения несовершеннолетнего, достигшего возраста 10 лет, за исключением случаев, когда учет мнения несовершеннолетнего противоречит его интересам;</w:t>
      </w:r>
    </w:p>
    <w:p w14:paraId="0876BE31" w14:textId="75B39291" w:rsidR="00577EFB" w:rsidRPr="00577EFB" w:rsidRDefault="00577EFB" w:rsidP="00577EFB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577EFB">
        <w:rPr>
          <w:rFonts w:ascii="Times New Roman" w:hAnsi="Times New Roman"/>
          <w:color w:val="000000"/>
          <w:sz w:val="28"/>
        </w:rPr>
        <w:t>ходатайство должностного лица органа или учреждения системы профилактики безнадзорности и правонарушений несовершеннолетних, при этом согласованием ходатайства является решение о признании несовершеннолетнего нуждающимся в социальном обслуживании, выданное государственным областным учреждением, уполномоченным на предоставление мер социальной поддержки;</w:t>
      </w:r>
    </w:p>
    <w:p w14:paraId="4E6B13C0" w14:textId="6B4318CC" w:rsidR="00577EFB" w:rsidRPr="00577EFB" w:rsidRDefault="00577EFB" w:rsidP="00577EF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7EFB">
        <w:rPr>
          <w:rFonts w:ascii="Times New Roman" w:eastAsia="Calibri" w:hAnsi="Times New Roman" w:cs="Times New Roman"/>
          <w:sz w:val="28"/>
          <w:szCs w:val="28"/>
        </w:rPr>
        <w:t>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14:paraId="7CE17E32" w14:textId="02789AA0" w:rsidR="00577EFB" w:rsidRPr="00577EFB" w:rsidRDefault="00577EFB" w:rsidP="00577EF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7EFB">
        <w:rPr>
          <w:rFonts w:ascii="Times New Roman" w:eastAsia="Calibri" w:hAnsi="Times New Roman" w:cs="Times New Roman"/>
          <w:sz w:val="28"/>
          <w:szCs w:val="28"/>
        </w:rPr>
        <w:t>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, нуждающихся в социальной реабилитации;</w:t>
      </w:r>
    </w:p>
    <w:p w14:paraId="3690D74C" w14:textId="477C3B9C" w:rsidR="00577EFB" w:rsidRDefault="00577EFB" w:rsidP="00577E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7EFB">
        <w:rPr>
          <w:rFonts w:ascii="Times New Roman" w:eastAsia="Calibri" w:hAnsi="Times New Roman" w:cs="Times New Roman"/>
          <w:sz w:val="28"/>
          <w:szCs w:val="28"/>
        </w:rPr>
        <w:t xml:space="preserve">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 в случаях, предусмотренных </w:t>
      </w:r>
      <w:r w:rsidRPr="00577E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ом 5 статьи 25.1. Федерального закона </w:t>
      </w:r>
      <w:r w:rsidRPr="006D4DEE">
        <w:rPr>
          <w:rFonts w:ascii="Times New Roman" w:hAnsi="Times New Roman" w:cs="Times New Roman"/>
          <w:color w:val="000000" w:themeColor="text1"/>
          <w:sz w:val="28"/>
          <w:szCs w:val="28"/>
        </w:rPr>
        <w:t>от 24.06.1999 № 120-ФЗ «Об основах системы профилактика безнадзорности и правонарушений несовершеннолетних» (далее - Федеральный закон от 24.06.1999 № 120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З).</w:t>
      </w:r>
    </w:p>
    <w:p w14:paraId="3477A903" w14:textId="4BC3EE11" w:rsidR="001B5426" w:rsidRPr="00705965" w:rsidRDefault="001B5426" w:rsidP="001B542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3.2.1. При зачислении несовершеннолетнего в отделение рекомендуется запрашивать следующие документы:</w:t>
      </w:r>
    </w:p>
    <w:p w14:paraId="6D9BB633" w14:textId="7FEA6BD7" w:rsidR="001B5426" w:rsidRPr="00705965" w:rsidRDefault="001B5426" w:rsidP="001B542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– копию свидетельства о рождении и копию паспорта ребёнка (по достижению возраста 14 лет), а при их отсутствии – заключение медицинской экспертизы, удостоверяющей возраст;</w:t>
      </w:r>
    </w:p>
    <w:p w14:paraId="09A9A1C4" w14:textId="77777777" w:rsidR="001B5426" w:rsidRPr="00705965" w:rsidRDefault="001B5426" w:rsidP="001B542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 xml:space="preserve">- копию паспорта или иного документа, удостоверяющего личность законного представителя несовершеннолетнего, возраст, принадлежность к гражданству; </w:t>
      </w:r>
    </w:p>
    <w:p w14:paraId="4BAF8A95" w14:textId="77777777" w:rsidR="001B5426" w:rsidRPr="00705965" w:rsidRDefault="001B5426" w:rsidP="001B542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– копию документа, подтверждающего полномочия законного представителя несовершеннолетнего;</w:t>
      </w:r>
    </w:p>
    <w:p w14:paraId="286460AE" w14:textId="77777777" w:rsidR="001B5426" w:rsidRPr="00705965" w:rsidRDefault="001B5426" w:rsidP="001B542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 xml:space="preserve">- сведения, подтверждающие место жительства и (или) пребывания на территории Мурманской области либо фактического проживания несовершеннолетнего; </w:t>
      </w:r>
    </w:p>
    <w:p w14:paraId="2DDDB1ED" w14:textId="77777777" w:rsidR="001B5426" w:rsidRPr="00705965" w:rsidRDefault="001B5426" w:rsidP="001B542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 xml:space="preserve">- сведения о лицах, проживающих совместно с несовершеннолетним, и родственных связях между данными лицами; </w:t>
      </w:r>
    </w:p>
    <w:p w14:paraId="7A2283A5" w14:textId="2CFFAC36" w:rsidR="001B5426" w:rsidRDefault="001B5426" w:rsidP="001B542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- выписку из истории развития ребенка, включающую информацию о перенесенных заболеваниях, о профилактических прививках.</w:t>
      </w:r>
    </w:p>
    <w:p w14:paraId="1C357F73" w14:textId="11552B9D" w:rsidR="00F41211" w:rsidRDefault="004E1BD2" w:rsidP="00596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 поступлении несовершеннолетнего учреждение информирует: </w:t>
      </w:r>
    </w:p>
    <w:p w14:paraId="21179E34" w14:textId="10E225FA" w:rsidR="004E1BD2" w:rsidRPr="00705965" w:rsidRDefault="004E1BD2" w:rsidP="004E1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65">
        <w:rPr>
          <w:rFonts w:ascii="Times New Roman" w:hAnsi="Times New Roman" w:cs="Times New Roman"/>
          <w:b/>
          <w:sz w:val="28"/>
          <w:szCs w:val="28"/>
        </w:rPr>
        <w:t>в течение 12 часов</w:t>
      </w:r>
      <w:r w:rsidRPr="00705965">
        <w:rPr>
          <w:rFonts w:ascii="Times New Roman" w:hAnsi="Times New Roman" w:cs="Times New Roman"/>
          <w:sz w:val="28"/>
          <w:szCs w:val="28"/>
        </w:rPr>
        <w:t xml:space="preserve"> – родителей ил</w:t>
      </w:r>
      <w:r w:rsidR="007872CD" w:rsidRPr="00705965">
        <w:rPr>
          <w:rFonts w:ascii="Times New Roman" w:hAnsi="Times New Roman" w:cs="Times New Roman"/>
          <w:sz w:val="28"/>
          <w:szCs w:val="28"/>
        </w:rPr>
        <w:t>и иных законных представителей</w:t>
      </w:r>
      <w:r w:rsidRPr="00705965">
        <w:rPr>
          <w:rFonts w:ascii="Times New Roman" w:hAnsi="Times New Roman" w:cs="Times New Roman"/>
          <w:sz w:val="28"/>
          <w:szCs w:val="28"/>
        </w:rPr>
        <w:t>;</w:t>
      </w:r>
    </w:p>
    <w:p w14:paraId="6D76A4DC" w14:textId="72746F4E" w:rsidR="00596699" w:rsidRPr="00705965" w:rsidRDefault="004E1BD2" w:rsidP="004E1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65">
        <w:rPr>
          <w:rFonts w:ascii="Times New Roman" w:hAnsi="Times New Roman" w:cs="Times New Roman"/>
          <w:b/>
          <w:sz w:val="28"/>
          <w:szCs w:val="28"/>
        </w:rPr>
        <w:t>в течение 3 суток</w:t>
      </w:r>
      <w:r w:rsidRPr="00705965">
        <w:rPr>
          <w:rFonts w:ascii="Times New Roman" w:hAnsi="Times New Roman" w:cs="Times New Roman"/>
          <w:sz w:val="28"/>
          <w:szCs w:val="28"/>
        </w:rPr>
        <w:t xml:space="preserve"> - орган опеки и попечительства по месту жительства несовершеннолетнего, муниципальную комиссию по делам несовершеннолетних и защите их прав, </w:t>
      </w:r>
      <w:r w:rsidR="0076186B" w:rsidRPr="00705965">
        <w:rPr>
          <w:rFonts w:ascii="Times New Roman" w:hAnsi="Times New Roman" w:cs="Times New Roman"/>
          <w:sz w:val="28"/>
          <w:szCs w:val="28"/>
        </w:rPr>
        <w:t>ГОКУ «Центр социальной поддержки населения»,</w:t>
      </w:r>
      <w:r w:rsidR="009841BF">
        <w:rPr>
          <w:rFonts w:ascii="Times New Roman" w:hAnsi="Times New Roman" w:cs="Times New Roman"/>
          <w:sz w:val="28"/>
          <w:szCs w:val="28"/>
        </w:rPr>
        <w:t xml:space="preserve"> отделение Фонда пенсионного и социального страхования Российской Федерации по Мурманской области</w:t>
      </w:r>
      <w:r w:rsidR="00CC1AD2" w:rsidRPr="00705965">
        <w:rPr>
          <w:rFonts w:ascii="Times New Roman" w:hAnsi="Times New Roman" w:cs="Times New Roman"/>
          <w:sz w:val="28"/>
          <w:szCs w:val="28"/>
        </w:rPr>
        <w:t>;</w:t>
      </w:r>
    </w:p>
    <w:p w14:paraId="0001F8DA" w14:textId="3F0896B4" w:rsidR="00E01678" w:rsidRPr="00705965" w:rsidRDefault="00E01678" w:rsidP="004E1B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965">
        <w:rPr>
          <w:rFonts w:ascii="Times New Roman" w:hAnsi="Times New Roman" w:cs="Times New Roman"/>
          <w:b/>
          <w:sz w:val="28"/>
          <w:szCs w:val="28"/>
        </w:rPr>
        <w:t>в течение 5 суток:</w:t>
      </w:r>
    </w:p>
    <w:p w14:paraId="07BED546" w14:textId="76AF6061" w:rsidR="00E01678" w:rsidRPr="00705965" w:rsidRDefault="00CF4481" w:rsidP="004E1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65">
        <w:rPr>
          <w:rFonts w:ascii="Times New Roman" w:hAnsi="Times New Roman" w:cs="Times New Roman"/>
          <w:sz w:val="28"/>
          <w:szCs w:val="28"/>
        </w:rPr>
        <w:t xml:space="preserve">- Министерство </w:t>
      </w:r>
      <w:r w:rsidR="00E01678" w:rsidRPr="00705965">
        <w:rPr>
          <w:rFonts w:ascii="Times New Roman" w:hAnsi="Times New Roman" w:cs="Times New Roman"/>
          <w:sz w:val="28"/>
          <w:szCs w:val="28"/>
        </w:rPr>
        <w:t xml:space="preserve">в случае поступления ребенка по акту оперативного дежурного территориального органа </w:t>
      </w:r>
      <w:r w:rsidR="009841BF">
        <w:rPr>
          <w:rFonts w:ascii="Times New Roman" w:hAnsi="Times New Roman" w:cs="Times New Roman"/>
          <w:sz w:val="28"/>
          <w:szCs w:val="28"/>
        </w:rPr>
        <w:t xml:space="preserve">федерального органа </w:t>
      </w:r>
      <w:r w:rsidR="00E01678" w:rsidRPr="00705965">
        <w:rPr>
          <w:rFonts w:ascii="Times New Roman" w:hAnsi="Times New Roman" w:cs="Times New Roman"/>
          <w:sz w:val="28"/>
          <w:szCs w:val="28"/>
        </w:rPr>
        <w:t>исполнительной власти в сфере внутренних дел;</w:t>
      </w:r>
    </w:p>
    <w:p w14:paraId="12E41A3F" w14:textId="5B1E4671" w:rsidR="0087310E" w:rsidRDefault="00E01678" w:rsidP="00A57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65">
        <w:rPr>
          <w:rFonts w:ascii="Times New Roman" w:hAnsi="Times New Roman" w:cs="Times New Roman"/>
          <w:sz w:val="28"/>
          <w:szCs w:val="28"/>
        </w:rPr>
        <w:t>- службу судебных приставов о п</w:t>
      </w:r>
      <w:r w:rsidR="007C0E3E" w:rsidRPr="00705965">
        <w:rPr>
          <w:rFonts w:ascii="Times New Roman" w:hAnsi="Times New Roman" w:cs="Times New Roman"/>
          <w:sz w:val="28"/>
          <w:szCs w:val="28"/>
        </w:rPr>
        <w:t>оступлении несовершеннолетнего (</w:t>
      </w:r>
      <w:r w:rsidRPr="00705965">
        <w:rPr>
          <w:rFonts w:ascii="Times New Roman" w:hAnsi="Times New Roman" w:cs="Times New Roman"/>
          <w:sz w:val="28"/>
          <w:szCs w:val="28"/>
        </w:rPr>
        <w:t>запрос информации о поступлении исполнительных листов о взыскании алиментов с родителей (при наличии сведений).</w:t>
      </w:r>
    </w:p>
    <w:p w14:paraId="7277B680" w14:textId="4220B3F9" w:rsidR="005F45EE" w:rsidRPr="00A57AC2" w:rsidRDefault="005F45EE" w:rsidP="00A57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ступлении несовершеннолетнего иностранного гражданина учреждение информирует в течение 1 суток </w:t>
      </w:r>
      <w:r w:rsidRPr="005F45E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, Уполномоченного по правам ребенка в Мурманской области, муниципальную комиссию по делам несовершеннолетних и защите их прав, орган опеки и попечительства.</w:t>
      </w:r>
    </w:p>
    <w:p w14:paraId="53CFA054" w14:textId="106766F5" w:rsidR="00596699" w:rsidRDefault="00A57AC2" w:rsidP="00596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A4A">
        <w:rPr>
          <w:rFonts w:ascii="Times New Roman" w:hAnsi="Times New Roman" w:cs="Times New Roman"/>
          <w:sz w:val="28"/>
          <w:szCs w:val="28"/>
        </w:rPr>
        <w:t>3.4</w:t>
      </w:r>
      <w:r w:rsidR="00596699" w:rsidRPr="00187A4A">
        <w:rPr>
          <w:rFonts w:ascii="Times New Roman" w:hAnsi="Times New Roman" w:cs="Times New Roman"/>
          <w:sz w:val="28"/>
          <w:szCs w:val="28"/>
        </w:rPr>
        <w:t>. Решение о зачислении несовершеннолетнего на обслуживание в отделение принимает директор учреждения.</w:t>
      </w:r>
      <w:r w:rsidR="00596699" w:rsidRPr="00596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0DD1C" w14:textId="67AC8D80" w:rsidR="00F41211" w:rsidRDefault="00A57AC2" w:rsidP="00596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41211">
        <w:rPr>
          <w:rFonts w:ascii="Times New Roman" w:hAnsi="Times New Roman" w:cs="Times New Roman"/>
          <w:sz w:val="28"/>
          <w:szCs w:val="28"/>
        </w:rPr>
        <w:t>. В случае отсутствия в учреждении свободных мест несовершеннолетний может быть помещен в учреждение, расположенное на территории другого муниципального образования, по договоренности с руководителем.</w:t>
      </w:r>
    </w:p>
    <w:p w14:paraId="5F468E41" w14:textId="2B57097A" w:rsidR="00596699" w:rsidRDefault="00A57AC2" w:rsidP="00596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96699">
        <w:rPr>
          <w:rFonts w:ascii="Times New Roman" w:hAnsi="Times New Roman" w:cs="Times New Roman"/>
          <w:sz w:val="28"/>
          <w:szCs w:val="28"/>
        </w:rPr>
        <w:t xml:space="preserve">. </w:t>
      </w:r>
      <w:r w:rsidR="00596699" w:rsidRPr="00596699">
        <w:rPr>
          <w:rFonts w:ascii="Times New Roman" w:hAnsi="Times New Roman" w:cs="Times New Roman"/>
          <w:sz w:val="28"/>
          <w:szCs w:val="28"/>
        </w:rPr>
        <w:t>Датой признания несовершеннолетнего нуждаю</w:t>
      </w:r>
      <w:r w:rsidR="00596699">
        <w:rPr>
          <w:rFonts w:ascii="Times New Roman" w:hAnsi="Times New Roman" w:cs="Times New Roman"/>
          <w:sz w:val="28"/>
          <w:szCs w:val="28"/>
        </w:rPr>
        <w:t xml:space="preserve">щимся в социальном обслуживании </w:t>
      </w:r>
      <w:r w:rsidR="00596699" w:rsidRPr="00596699">
        <w:rPr>
          <w:rFonts w:ascii="Times New Roman" w:hAnsi="Times New Roman" w:cs="Times New Roman"/>
          <w:sz w:val="28"/>
          <w:szCs w:val="28"/>
        </w:rPr>
        <w:t xml:space="preserve">является дата принятия </w:t>
      </w:r>
      <w:r w:rsidR="00596699">
        <w:rPr>
          <w:rFonts w:ascii="Times New Roman" w:hAnsi="Times New Roman" w:cs="Times New Roman"/>
          <w:sz w:val="28"/>
          <w:szCs w:val="28"/>
        </w:rPr>
        <w:t xml:space="preserve">директором учреждения </w:t>
      </w:r>
      <w:r w:rsidR="00596699" w:rsidRPr="00596699">
        <w:rPr>
          <w:rFonts w:ascii="Times New Roman" w:hAnsi="Times New Roman" w:cs="Times New Roman"/>
          <w:sz w:val="28"/>
          <w:szCs w:val="28"/>
        </w:rPr>
        <w:t>решения о зачислении его</w:t>
      </w:r>
      <w:r w:rsidR="00596699">
        <w:rPr>
          <w:rFonts w:ascii="Times New Roman" w:hAnsi="Times New Roman" w:cs="Times New Roman"/>
          <w:sz w:val="28"/>
          <w:szCs w:val="28"/>
        </w:rPr>
        <w:t xml:space="preserve"> </w:t>
      </w:r>
      <w:r w:rsidR="00596699" w:rsidRPr="00596699">
        <w:rPr>
          <w:rFonts w:ascii="Times New Roman" w:hAnsi="Times New Roman" w:cs="Times New Roman"/>
          <w:sz w:val="28"/>
          <w:szCs w:val="28"/>
        </w:rPr>
        <w:t>на социальное обслуживание.</w:t>
      </w:r>
    </w:p>
    <w:p w14:paraId="67961C0A" w14:textId="458D20CD" w:rsidR="00187A4A" w:rsidRPr="00187A4A" w:rsidRDefault="00187A4A" w:rsidP="00187A4A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3</w:t>
      </w:r>
      <w:r w:rsidRPr="00187A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187A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187A4A">
        <w:rPr>
          <w:rFonts w:ascii="Times New Roman" w:hAnsi="Times New Roman" w:cs="Times New Roman"/>
          <w:sz w:val="28"/>
          <w:szCs w:val="28"/>
        </w:rPr>
        <w:t>В отделение не могут быть приняты лица, находящиеся в состоянии алкогольного или наркотического опьянения, а также с венерическими, карантинными, инфекционными заболеваниями, явными признаками обострения психического заболевания, а также совершившие правонарушения. В случае поступления таких несовершеннолетних принимаются меры по направлению их в соответствующие учреждения согласно законодательству Российской Федерации.</w:t>
      </w:r>
    </w:p>
    <w:p w14:paraId="35FD5FB3" w14:textId="6EAD9582" w:rsidR="0057279A" w:rsidRPr="00153C08" w:rsidRDefault="00A57AC2" w:rsidP="0057279A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7279A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F41211">
        <w:rPr>
          <w:rFonts w:ascii="Times New Roman" w:hAnsi="Times New Roman"/>
          <w:color w:val="000000"/>
          <w:sz w:val="28"/>
        </w:rPr>
        <w:t>в о</w:t>
      </w:r>
      <w:r w:rsidR="0057279A">
        <w:rPr>
          <w:rFonts w:ascii="Times New Roman" w:hAnsi="Times New Roman"/>
          <w:color w:val="000000"/>
          <w:sz w:val="28"/>
        </w:rPr>
        <w:t>тделении предоставляются в течение времени, необходимого для оказания несовершеннолетним социальной помощи и (или) их социальной реабилитации.</w:t>
      </w:r>
    </w:p>
    <w:p w14:paraId="544D37A8" w14:textId="77777777" w:rsidR="0057279A" w:rsidRPr="001274CC" w:rsidRDefault="0057279A" w:rsidP="0057279A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15D1BDF" w14:textId="77777777" w:rsidR="0057279A" w:rsidRPr="00153C08" w:rsidRDefault="0057279A" w:rsidP="0057279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53C08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 несовершеннолетних</w:t>
      </w:r>
    </w:p>
    <w:p w14:paraId="5C030CCE" w14:textId="77777777" w:rsidR="0057279A" w:rsidRPr="00153C08" w:rsidRDefault="0057279A" w:rsidP="0057279A">
      <w:pPr>
        <w:tabs>
          <w:tab w:val="left" w:pos="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F3005" w14:textId="77777777" w:rsidR="0057279A" w:rsidRDefault="0057279A" w:rsidP="005727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Pr="001274CC">
        <w:rPr>
          <w:rFonts w:ascii="Times New Roman" w:eastAsia="Calibri" w:hAnsi="Times New Roman" w:cs="Times New Roman"/>
          <w:sz w:val="28"/>
          <w:szCs w:val="28"/>
        </w:rPr>
        <w:t>. Социальные ус</w:t>
      </w:r>
      <w:r>
        <w:rPr>
          <w:rFonts w:ascii="Times New Roman" w:eastAsia="Calibri" w:hAnsi="Times New Roman" w:cs="Times New Roman"/>
          <w:sz w:val="28"/>
          <w:szCs w:val="28"/>
        </w:rPr>
        <w:t>луги предоставляются несовершеннолетним</w:t>
      </w:r>
      <w:r w:rsidRPr="001274CC">
        <w:rPr>
          <w:rFonts w:ascii="Times New Roman" w:eastAsia="Calibri" w:hAnsi="Times New Roman" w:cs="Times New Roman"/>
          <w:sz w:val="28"/>
          <w:szCs w:val="28"/>
        </w:rPr>
        <w:t xml:space="preserve"> в объемах, установленных стандартом социальных услуг, входящих в перечень социальных услуг, предоставляемых поставщиками социальных услуг в полустационарной форме социального обслуживания, утвержденным постановлением Правительства Мурманской области.</w:t>
      </w:r>
    </w:p>
    <w:p w14:paraId="16E6842F" w14:textId="30AA74DF" w:rsidR="00CF4481" w:rsidRPr="00AB300A" w:rsidRDefault="00CF4481" w:rsidP="005727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Pr="00CF4481">
        <w:rPr>
          <w:rFonts w:ascii="Times New Roman" w:eastAsia="Calibri" w:hAnsi="Times New Roman" w:cs="Times New Roman"/>
          <w:sz w:val="28"/>
          <w:szCs w:val="28"/>
        </w:rPr>
        <w:t>. Социальные услуги в полустационарной форме, входящие в территориальный перечень гарантированных государством социальных услуг, предоставляются отделением бесплатно.</w:t>
      </w:r>
    </w:p>
    <w:p w14:paraId="52BA9E54" w14:textId="2B7DADF1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814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. При п</w:t>
      </w:r>
      <w:r w:rsidR="00596699">
        <w:rPr>
          <w:rFonts w:ascii="Times New Roman" w:hAnsi="Times New Roman" w:cs="Times New Roman"/>
          <w:color w:val="000000"/>
          <w:sz w:val="28"/>
          <w:szCs w:val="28"/>
        </w:rPr>
        <w:t>редоставлении социальных услуг о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тделение обязано:</w:t>
      </w:r>
    </w:p>
    <w:p w14:paraId="5C58D4DB" w14:textId="18E51059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осуществлять свою деятельность в соответствии с законодательством Российской Федерации и законодательством Мурманской области;</w:t>
      </w:r>
    </w:p>
    <w:p w14:paraId="56EAB551" w14:textId="78B611F9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ть социальные услуги 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м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в соответствии с индивидуальными программами и условиями договоров о предоставлении социальных услуг;</w:t>
      </w:r>
    </w:p>
    <w:p w14:paraId="053AC384" w14:textId="658C9AAA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соблюдать права человека и гражданина;</w:t>
      </w:r>
    </w:p>
    <w:p w14:paraId="3A6B3F53" w14:textId="3A465301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обеспечивать неприкосновенность личности и безопасно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>сть несовершеннолетних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69189C" w14:textId="6BA6F357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ознакомление 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или их законных представителей с правоустанавливающими документами,</w:t>
      </w:r>
      <w:r w:rsidR="0087310E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которых учреждение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осуществляет свою деятельность и оказывает социальные услуги;</w:t>
      </w:r>
    </w:p>
    <w:p w14:paraId="3DE2011F" w14:textId="240A8A7D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обеспечивать сохранность личных вещ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>ей и ценностей несовершеннолетних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51E40C" w14:textId="57296D4B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информиров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>ать несовершеннолетних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 о правилах пожарной безопасности, эксплуатации предоставляемых приборов и оборудования;</w:t>
      </w:r>
    </w:p>
    <w:p w14:paraId="3AA65569" w14:textId="507A230B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обеспечив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>ать несовершеннолетним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пребывания, соответствующие санитарно-гигиеническим требованиям;</w:t>
      </w:r>
    </w:p>
    <w:p w14:paraId="1A2767B3" w14:textId="54C8B718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ть бесплатно в доступной форме 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м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или их законным представителям информацию об их правах и обязанностях, о видах социальных услуг, сроках, порядке </w:t>
      </w:r>
      <w:r w:rsidR="0087310E">
        <w:rPr>
          <w:rFonts w:ascii="Times New Roman" w:hAnsi="Times New Roman" w:cs="Times New Roman"/>
          <w:color w:val="000000"/>
          <w:sz w:val="28"/>
          <w:szCs w:val="28"/>
        </w:rPr>
        <w:t>и об условиях их предоставления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C20D99" w14:textId="70BE3734" w:rsidR="0057279A" w:rsidRPr="001274CC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информацию о </w:t>
      </w:r>
      <w:r w:rsidR="0057279A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="0057279A" w:rsidRPr="001274C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о защите персональных данных; </w:t>
      </w:r>
    </w:p>
    <w:p w14:paraId="5390A309" w14:textId="65F22E49" w:rsidR="0057279A" w:rsidRDefault="00CF4481" w:rsidP="0057279A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4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7279A" w:rsidRPr="00CF4481">
        <w:rPr>
          <w:rFonts w:ascii="Times New Roman" w:hAnsi="Times New Roman" w:cs="Times New Roman"/>
          <w:color w:val="000000"/>
          <w:sz w:val="28"/>
          <w:szCs w:val="28"/>
        </w:rPr>
        <w:t>исполнять иные обязанности, предусмотренные статьей 12 Федерального закона от 28.12.2013 № 442-ФЗ</w:t>
      </w:r>
      <w:r w:rsidRPr="00CF4481">
        <w:rPr>
          <w:rFonts w:ascii="Times New Roman" w:hAnsi="Times New Roman" w:cs="Times New Roman"/>
          <w:color w:val="000000"/>
          <w:sz w:val="28"/>
          <w:szCs w:val="28"/>
        </w:rPr>
        <w:t xml:space="preserve"> «Об основах социального обслуживания граждан в Российской Федерации»</w:t>
      </w:r>
      <w:r w:rsidR="0057279A" w:rsidRPr="00CF44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C31708" w14:textId="3E2409F9" w:rsidR="0057279A" w:rsidRDefault="00CF4481" w:rsidP="005727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9814E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57279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7279A" w:rsidRPr="00205A00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ые услуги предоставляются </w:t>
      </w:r>
      <w:r w:rsidR="0057279A">
        <w:rPr>
          <w:rFonts w:ascii="Times New Roman" w:hAnsi="Times New Roman" w:cs="Times New Roman"/>
          <w:sz w:val="28"/>
          <w:szCs w:val="28"/>
          <w:lang w:eastAsia="en-US"/>
        </w:rPr>
        <w:t xml:space="preserve">несовершеннолетним </w:t>
      </w:r>
      <w:r w:rsidR="0057279A" w:rsidRPr="00205A00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дивидуальной программой предоставления социальных услуг (далее - индивидуальная программа) и на основании договора о предоставлении социальных услуг, заключаемого между законным представителем</w:t>
      </w:r>
      <w:r w:rsidR="00360863">
        <w:rPr>
          <w:rFonts w:ascii="Times New Roman" w:hAnsi="Times New Roman" w:cs="Times New Roman"/>
          <w:sz w:val="28"/>
          <w:szCs w:val="28"/>
          <w:lang w:eastAsia="en-US"/>
        </w:rPr>
        <w:t xml:space="preserve"> несовершеннолетнего </w:t>
      </w:r>
      <w:r w:rsidR="0087310E">
        <w:rPr>
          <w:rFonts w:ascii="Times New Roman" w:hAnsi="Times New Roman" w:cs="Times New Roman"/>
          <w:sz w:val="28"/>
          <w:szCs w:val="28"/>
          <w:lang w:eastAsia="en-US"/>
        </w:rPr>
        <w:t>и у</w:t>
      </w:r>
      <w:r w:rsidR="0057279A">
        <w:rPr>
          <w:rFonts w:ascii="Times New Roman" w:hAnsi="Times New Roman" w:cs="Times New Roman"/>
          <w:sz w:val="28"/>
          <w:szCs w:val="28"/>
          <w:lang w:eastAsia="en-US"/>
        </w:rPr>
        <w:t>чреждением</w:t>
      </w:r>
      <w:r w:rsidR="0057279A" w:rsidRPr="00205A0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7574548" w14:textId="77777777" w:rsidR="00360863" w:rsidRPr="00360863" w:rsidRDefault="00360863" w:rsidP="003608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0863">
        <w:rPr>
          <w:rFonts w:ascii="Times New Roman" w:hAnsi="Times New Roman" w:cs="Times New Roman"/>
          <w:sz w:val="28"/>
          <w:szCs w:val="28"/>
          <w:lang w:eastAsia="en-US"/>
        </w:rPr>
        <w:t>В случае отсутствия у несовершеннолетнего родителей или иных законных представителей, при принятии судом решения об ограничении (лишении) родителей родительских прав, а также в случаях, когда такие граждане по иным причинам остались без родительского попечения, в частности, когда родители уклоняются от их воспитания, защиты прав и законных интересов, социальные услуги предоставляются вне зависимости от заключения договора о предоставлении социальных услуг.</w:t>
      </w:r>
    </w:p>
    <w:p w14:paraId="5A09978C" w14:textId="715E85B9" w:rsidR="00360863" w:rsidRPr="00205A00" w:rsidRDefault="00360863" w:rsidP="003608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0863">
        <w:rPr>
          <w:rFonts w:ascii="Times New Roman" w:hAnsi="Times New Roman" w:cs="Times New Roman"/>
          <w:sz w:val="28"/>
          <w:szCs w:val="28"/>
          <w:lang w:eastAsia="en-US"/>
        </w:rPr>
        <w:t>К документам прилагается акт комиссии, созданной</w:t>
      </w:r>
      <w:r w:rsidR="00060E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60E08" w:rsidRPr="007872CD">
        <w:rPr>
          <w:rFonts w:ascii="Times New Roman" w:hAnsi="Times New Roman" w:cs="Times New Roman"/>
          <w:sz w:val="28"/>
          <w:szCs w:val="28"/>
          <w:lang w:eastAsia="en-US"/>
        </w:rPr>
        <w:t>приказом директора учреждения</w:t>
      </w:r>
      <w:r w:rsidRPr="007872C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eastAsia="en-US"/>
        </w:rPr>
        <w:t xml:space="preserve"> о невозможности подписания индивидуальной программы и договора со стороны родителей или иных законных представителей с указанием причин.</w:t>
      </w:r>
    </w:p>
    <w:p w14:paraId="3D07BF22" w14:textId="07AEE89E" w:rsidR="00596699" w:rsidRPr="00596699" w:rsidRDefault="0057279A" w:rsidP="005966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5A00">
        <w:rPr>
          <w:rFonts w:ascii="Times New Roman" w:eastAsia="Calibri" w:hAnsi="Times New Roman" w:cs="Times New Roman"/>
          <w:sz w:val="28"/>
          <w:szCs w:val="28"/>
        </w:rPr>
        <w:t>.</w:t>
      </w:r>
      <w:r w:rsidR="009814ED">
        <w:rPr>
          <w:rFonts w:ascii="Times New Roman" w:eastAsia="Calibri" w:hAnsi="Times New Roman" w:cs="Times New Roman"/>
          <w:sz w:val="28"/>
          <w:szCs w:val="28"/>
        </w:rPr>
        <w:t>5</w:t>
      </w:r>
      <w:r w:rsidRPr="00205A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699" w:rsidRPr="00596699">
        <w:rPr>
          <w:rFonts w:ascii="Times New Roman" w:eastAsia="Calibri" w:hAnsi="Times New Roman" w:cs="Times New Roman"/>
          <w:b/>
          <w:sz w:val="28"/>
          <w:szCs w:val="28"/>
        </w:rPr>
        <w:t>В течение 5 рабочих дней</w:t>
      </w:r>
      <w:r w:rsidR="00596699" w:rsidRPr="00596699">
        <w:rPr>
          <w:rFonts w:ascii="Times New Roman" w:eastAsia="Calibri" w:hAnsi="Times New Roman" w:cs="Times New Roman"/>
          <w:sz w:val="28"/>
          <w:szCs w:val="28"/>
        </w:rPr>
        <w:t xml:space="preserve"> со дня принятия </w:t>
      </w:r>
      <w:r w:rsidR="00596699">
        <w:rPr>
          <w:rFonts w:ascii="Times New Roman" w:eastAsia="Calibri" w:hAnsi="Times New Roman" w:cs="Times New Roman"/>
          <w:sz w:val="28"/>
          <w:szCs w:val="28"/>
        </w:rPr>
        <w:t xml:space="preserve">решения о нуждаемости несовершеннолетнего в </w:t>
      </w:r>
      <w:r w:rsidR="00596699" w:rsidRPr="00596699">
        <w:rPr>
          <w:rFonts w:ascii="Times New Roman" w:eastAsia="Calibri" w:hAnsi="Times New Roman" w:cs="Times New Roman"/>
          <w:sz w:val="28"/>
          <w:szCs w:val="28"/>
        </w:rPr>
        <w:t>социальных услугах уполномоченной организацией составляется индивидуальная программа.</w:t>
      </w:r>
    </w:p>
    <w:p w14:paraId="6D3C5D0E" w14:textId="77777777" w:rsidR="00596699" w:rsidRPr="00596699" w:rsidRDefault="00596699" w:rsidP="00F45A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99">
        <w:rPr>
          <w:rFonts w:ascii="Times New Roman" w:eastAsia="Calibri" w:hAnsi="Times New Roman" w:cs="Times New Roman"/>
          <w:sz w:val="28"/>
          <w:szCs w:val="28"/>
        </w:rPr>
        <w:t>Форма индивидуальной программы утвержден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а приказом Министерства труда и </w:t>
      </w:r>
      <w:r w:rsidRPr="00596699">
        <w:rPr>
          <w:rFonts w:ascii="Times New Roman" w:eastAsia="Calibri" w:hAnsi="Times New Roman" w:cs="Times New Roman"/>
          <w:sz w:val="28"/>
          <w:szCs w:val="28"/>
        </w:rPr>
        <w:t>социальной защиты Российской Федерации от 10.1</w:t>
      </w:r>
      <w:r w:rsidR="00F45A50">
        <w:rPr>
          <w:rFonts w:ascii="Times New Roman" w:eastAsia="Calibri" w:hAnsi="Times New Roman" w:cs="Times New Roman"/>
          <w:sz w:val="28"/>
          <w:szCs w:val="28"/>
        </w:rPr>
        <w:t>1.2014 №</w:t>
      </w:r>
      <w:r w:rsidRPr="00596699">
        <w:rPr>
          <w:rFonts w:ascii="Times New Roman" w:eastAsia="Calibri" w:hAnsi="Times New Roman" w:cs="Times New Roman"/>
          <w:sz w:val="28"/>
          <w:szCs w:val="28"/>
        </w:rPr>
        <w:t xml:space="preserve"> 874Н.</w:t>
      </w:r>
    </w:p>
    <w:p w14:paraId="3FCADCE5" w14:textId="77777777" w:rsidR="0057279A" w:rsidRDefault="00596699" w:rsidP="00F45A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99">
        <w:rPr>
          <w:rFonts w:ascii="Times New Roman" w:eastAsia="Calibri" w:hAnsi="Times New Roman" w:cs="Times New Roman"/>
          <w:sz w:val="28"/>
          <w:szCs w:val="28"/>
        </w:rPr>
        <w:t>В индивидуальной программе указываются виды, объем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, периодичность, условия, сроки </w:t>
      </w:r>
      <w:r w:rsidRPr="00596699">
        <w:rPr>
          <w:rFonts w:ascii="Times New Roman" w:eastAsia="Calibri" w:hAnsi="Times New Roman" w:cs="Times New Roman"/>
          <w:sz w:val="28"/>
          <w:szCs w:val="28"/>
        </w:rPr>
        <w:t>предоставления социальных услуг, перечень рекомендованных поставщиков социальных услуг в полустационарной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99">
        <w:rPr>
          <w:rFonts w:ascii="Times New Roman" w:eastAsia="Calibri" w:hAnsi="Times New Roman" w:cs="Times New Roman"/>
          <w:sz w:val="28"/>
          <w:szCs w:val="28"/>
        </w:rPr>
        <w:t>форме социального обслуживания, включенных в Реестр поставщиков социальных услуг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99">
        <w:rPr>
          <w:rFonts w:ascii="Times New Roman" w:eastAsia="Calibri" w:hAnsi="Times New Roman" w:cs="Times New Roman"/>
          <w:sz w:val="28"/>
          <w:szCs w:val="28"/>
        </w:rPr>
        <w:t>Мурманской области, и мероприятия по социальному сопровождению</w:t>
      </w:r>
      <w:r w:rsidR="00F45A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890BF0" w14:textId="1E5B7565" w:rsidR="00F45A50" w:rsidRDefault="00CF4481" w:rsidP="00F45A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814ED">
        <w:rPr>
          <w:rFonts w:ascii="Times New Roman" w:eastAsia="Calibri" w:hAnsi="Times New Roman" w:cs="Times New Roman"/>
          <w:sz w:val="28"/>
          <w:szCs w:val="28"/>
        </w:rPr>
        <w:t>6</w:t>
      </w:r>
      <w:r w:rsidR="00F45A50">
        <w:rPr>
          <w:rFonts w:ascii="Times New Roman" w:eastAsia="Calibri" w:hAnsi="Times New Roman" w:cs="Times New Roman"/>
          <w:sz w:val="28"/>
          <w:szCs w:val="28"/>
        </w:rPr>
        <w:t>.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 xml:space="preserve"> Индивидуальная программа составляется в д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вух экземплярах. Один экземпляр 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>индивидуальной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 программы передается законному представителю несовершеннолетнего. 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>Второй экземпляр индивидуальной программы остается в уполномоченной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>организации. Копия индивидуальной программы направляется уполномоченной организацией</w:t>
      </w:r>
      <w:r w:rsidR="00F45A50">
        <w:rPr>
          <w:rFonts w:ascii="Times New Roman" w:eastAsia="Calibri" w:hAnsi="Times New Roman" w:cs="Times New Roman"/>
          <w:sz w:val="28"/>
          <w:szCs w:val="28"/>
        </w:rPr>
        <w:t xml:space="preserve"> учреждению 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или иным </w:t>
      </w:r>
      <w:r w:rsidR="00F45A50">
        <w:rPr>
          <w:rFonts w:ascii="Times New Roman" w:eastAsia="Calibri" w:hAnsi="Times New Roman" w:cs="Times New Roman"/>
          <w:sz w:val="28"/>
          <w:szCs w:val="28"/>
        </w:rPr>
        <w:t>доступным способом.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 xml:space="preserve"> Копия индивидуальной программы</w:t>
      </w:r>
      <w:r w:rsidR="00F45A50" w:rsidRPr="00F45A50">
        <w:t xml:space="preserve"> 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 xml:space="preserve">приобщается к личному </w:t>
      </w:r>
      <w:r w:rsidR="00490855">
        <w:rPr>
          <w:rFonts w:ascii="Times New Roman" w:eastAsia="Calibri" w:hAnsi="Times New Roman" w:cs="Times New Roman"/>
          <w:sz w:val="28"/>
          <w:szCs w:val="28"/>
        </w:rPr>
        <w:t>делу несовершеннолетнего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9BF2B7" w14:textId="3F7C77C1" w:rsidR="00490855" w:rsidRPr="00490855" w:rsidRDefault="00CF4481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814ED">
        <w:rPr>
          <w:rFonts w:ascii="Times New Roman" w:eastAsia="Calibri" w:hAnsi="Times New Roman" w:cs="Times New Roman"/>
          <w:sz w:val="28"/>
          <w:szCs w:val="28"/>
        </w:rPr>
        <w:t>7</w:t>
      </w:r>
      <w:r w:rsidR="004908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0855" w:rsidRPr="00490855">
        <w:rPr>
          <w:rFonts w:ascii="Times New Roman" w:eastAsia="Calibri" w:hAnsi="Times New Roman" w:cs="Times New Roman"/>
          <w:sz w:val="28"/>
          <w:szCs w:val="28"/>
        </w:rPr>
        <w:t xml:space="preserve">Личные дела несовершеннолетних хранятся в учреждении </w:t>
      </w:r>
      <w:r w:rsidR="00E338E7" w:rsidRPr="00A57AC2">
        <w:rPr>
          <w:rFonts w:ascii="Times New Roman" w:eastAsia="Calibri" w:hAnsi="Times New Roman" w:cs="Times New Roman"/>
          <w:sz w:val="28"/>
          <w:szCs w:val="28"/>
        </w:rPr>
        <w:t>25</w:t>
      </w:r>
      <w:r w:rsidR="00490855" w:rsidRPr="00A57AC2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14:paraId="77224149" w14:textId="77777777" w:rsidR="001B5426" w:rsidRPr="001B5426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426">
        <w:rPr>
          <w:rFonts w:ascii="Times New Roman" w:eastAsia="Calibri" w:hAnsi="Times New Roman" w:cs="Times New Roman"/>
          <w:sz w:val="28"/>
          <w:szCs w:val="28"/>
        </w:rPr>
        <w:t>В состав личного включаются документы, указанные в п. 3.2., 3.2.1. настоящего Положения.</w:t>
      </w:r>
    </w:p>
    <w:p w14:paraId="782F85B4" w14:textId="77777777" w:rsidR="001B5426" w:rsidRPr="001B5426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426">
        <w:rPr>
          <w:rFonts w:ascii="Times New Roman" w:eastAsia="Calibri" w:hAnsi="Times New Roman" w:cs="Times New Roman"/>
          <w:sz w:val="28"/>
          <w:szCs w:val="28"/>
        </w:rPr>
        <w:t>Дополнительно в личное дело включаются документы, относящиеся к личности несовершеннолетнего, образующиеся во время его нахождения на социальном обслуживании:</w:t>
      </w:r>
    </w:p>
    <w:p w14:paraId="522931B7" w14:textId="37352A7A" w:rsidR="001B5426" w:rsidRPr="00705965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- копия страхового медицинского полиса, СНИЛС и ИНН (при наличии);</w:t>
      </w:r>
    </w:p>
    <w:p w14:paraId="706BE263" w14:textId="77777777" w:rsidR="001B5426" w:rsidRPr="00705965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- оценка условий жизнедеятельности несовершеннолетнего;</w:t>
      </w:r>
    </w:p>
    <w:p w14:paraId="75D8D723" w14:textId="77777777" w:rsidR="001B5426" w:rsidRPr="00705965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- сведения о наличии и местонахождении братьев и сестер и других близких родственников;</w:t>
      </w:r>
    </w:p>
    <w:p w14:paraId="112BD14E" w14:textId="77777777" w:rsidR="001B5426" w:rsidRPr="00705965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- акт-приема-передачи и осмотра несовершеннолетнего;</w:t>
      </w:r>
    </w:p>
    <w:p w14:paraId="4701B412" w14:textId="1A569670" w:rsidR="001B5426" w:rsidRPr="00705965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lastRenderedPageBreak/>
        <w:t>- опись документов, личных вещей и материальных ценностей несовершеннолетнего при его поступлении в отделение;</w:t>
      </w:r>
    </w:p>
    <w:p w14:paraId="17F161A0" w14:textId="560F05FE" w:rsidR="001B5426" w:rsidRDefault="001B5426" w:rsidP="001B5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965">
        <w:rPr>
          <w:rFonts w:ascii="Times New Roman" w:eastAsia="Calibri" w:hAnsi="Times New Roman" w:cs="Times New Roman"/>
          <w:sz w:val="28"/>
          <w:szCs w:val="28"/>
        </w:rPr>
        <w:t>- иные документы, необходимые для обеспечения прав и законных интересов ребенка.</w:t>
      </w:r>
    </w:p>
    <w:p w14:paraId="6F50B59A" w14:textId="1ED51617" w:rsidR="00A57AC2" w:rsidRPr="00490855" w:rsidRDefault="00AF34F9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личному делу приобща</w:t>
      </w:r>
      <w:r w:rsidR="005C645B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тся решение о признании несовершеннолетнего нуждающимся в социальном обслуживании в полустационарной форме, копия индивидуальной программы, договор о предоставлении социальных услуг.</w:t>
      </w:r>
    </w:p>
    <w:p w14:paraId="002A694A" w14:textId="320DE3DE" w:rsidR="00F45A50" w:rsidRPr="00F45A50" w:rsidRDefault="00CF4481" w:rsidP="00187A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814ED">
        <w:rPr>
          <w:rFonts w:ascii="Times New Roman" w:eastAsia="Calibri" w:hAnsi="Times New Roman" w:cs="Times New Roman"/>
          <w:sz w:val="28"/>
          <w:szCs w:val="28"/>
        </w:rPr>
        <w:t>8</w:t>
      </w:r>
      <w:r w:rsidR="004908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5A50" w:rsidRPr="00F45A50">
        <w:rPr>
          <w:rFonts w:ascii="Times New Roman" w:eastAsia="Calibri" w:hAnsi="Times New Roman" w:cs="Times New Roman"/>
          <w:sz w:val="28"/>
          <w:szCs w:val="28"/>
        </w:rPr>
        <w:t xml:space="preserve">Индивидуальная программа имеет обязательный характер для </w:t>
      </w:r>
      <w:r w:rsidR="00F45A50">
        <w:rPr>
          <w:rFonts w:ascii="Times New Roman" w:eastAsia="Calibri" w:hAnsi="Times New Roman" w:cs="Times New Roman"/>
          <w:sz w:val="28"/>
          <w:szCs w:val="28"/>
        </w:rPr>
        <w:t>учреждения.</w:t>
      </w:r>
    </w:p>
    <w:p w14:paraId="7615DD5F" w14:textId="77777777" w:rsidR="00F45A50" w:rsidRPr="00F45A50" w:rsidRDefault="00F45A50" w:rsidP="00F45A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50">
        <w:rPr>
          <w:rFonts w:ascii="Times New Roman" w:eastAsia="Calibri" w:hAnsi="Times New Roman" w:cs="Times New Roman"/>
          <w:sz w:val="28"/>
          <w:szCs w:val="28"/>
        </w:rPr>
        <w:t>Индивидуальная программа пересматривается в завис</w:t>
      </w:r>
      <w:r>
        <w:rPr>
          <w:rFonts w:ascii="Times New Roman" w:eastAsia="Calibri" w:hAnsi="Times New Roman" w:cs="Times New Roman"/>
          <w:sz w:val="28"/>
          <w:szCs w:val="28"/>
        </w:rPr>
        <w:t>имости от изменения потребности несовершеннолетнего</w:t>
      </w:r>
      <w:r w:rsidRPr="00F45A50">
        <w:rPr>
          <w:rFonts w:ascii="Times New Roman" w:eastAsia="Calibri" w:hAnsi="Times New Roman" w:cs="Times New Roman"/>
          <w:sz w:val="28"/>
          <w:szCs w:val="28"/>
        </w:rPr>
        <w:t>, но не реже чем раз в три года. Пересмотр индивиду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A50">
        <w:rPr>
          <w:rFonts w:ascii="Times New Roman" w:eastAsia="Calibri" w:hAnsi="Times New Roman" w:cs="Times New Roman"/>
          <w:sz w:val="28"/>
          <w:szCs w:val="28"/>
        </w:rPr>
        <w:t>осуществляется с учетом результатов реализованной индивидуальной программы.</w:t>
      </w:r>
    </w:p>
    <w:p w14:paraId="3FDA8D22" w14:textId="77777777" w:rsidR="00F45A50" w:rsidRPr="00F45A50" w:rsidRDefault="00F45A50" w:rsidP="00F45A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50">
        <w:rPr>
          <w:rFonts w:ascii="Times New Roman" w:eastAsia="Calibri" w:hAnsi="Times New Roman" w:cs="Times New Roman"/>
          <w:sz w:val="28"/>
          <w:szCs w:val="28"/>
        </w:rPr>
        <w:t xml:space="preserve">Основанием для пересмотра индивидуальной программы является заявление законного представ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его </w:t>
      </w:r>
      <w:r w:rsidRPr="00F45A50">
        <w:rPr>
          <w:rFonts w:ascii="Times New Roman" w:eastAsia="Calibri" w:hAnsi="Times New Roman" w:cs="Times New Roman"/>
          <w:sz w:val="28"/>
          <w:szCs w:val="28"/>
        </w:rPr>
        <w:t>с 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анием оснований для изменения </w:t>
      </w:r>
      <w:r w:rsidRPr="00F45A50">
        <w:rPr>
          <w:rFonts w:ascii="Times New Roman" w:eastAsia="Calibri" w:hAnsi="Times New Roman" w:cs="Times New Roman"/>
          <w:sz w:val="28"/>
          <w:szCs w:val="28"/>
        </w:rPr>
        <w:t>индивидуальной потребности получателя в социальных услугах.</w:t>
      </w:r>
    </w:p>
    <w:p w14:paraId="3E6530BC" w14:textId="77777777" w:rsidR="00F45A50" w:rsidRPr="00205A00" w:rsidRDefault="00F45A50" w:rsidP="00F45A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50">
        <w:rPr>
          <w:rFonts w:ascii="Times New Roman" w:eastAsia="Calibri" w:hAnsi="Times New Roman" w:cs="Times New Roman"/>
          <w:sz w:val="28"/>
          <w:szCs w:val="28"/>
        </w:rPr>
        <w:t>Заключение о выполнении индивидуальной п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оформляется уполномоченной </w:t>
      </w:r>
      <w:r w:rsidRPr="00F45A50">
        <w:rPr>
          <w:rFonts w:ascii="Times New Roman" w:eastAsia="Calibri" w:hAnsi="Times New Roman" w:cs="Times New Roman"/>
          <w:sz w:val="28"/>
          <w:szCs w:val="28"/>
        </w:rPr>
        <w:t>организацией на основании анализа реализации индивидуальной программы, представл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ем.</w:t>
      </w:r>
    </w:p>
    <w:p w14:paraId="4B0B7EE7" w14:textId="74A82978" w:rsidR="0057279A" w:rsidRPr="00205A00" w:rsidRDefault="0057279A" w:rsidP="00F45A5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5A00">
        <w:rPr>
          <w:rFonts w:ascii="Times New Roman" w:eastAsia="Calibri" w:hAnsi="Times New Roman" w:cs="Times New Roman"/>
          <w:sz w:val="28"/>
          <w:szCs w:val="28"/>
        </w:rPr>
        <w:t>.</w:t>
      </w:r>
      <w:r w:rsidR="009814ED">
        <w:rPr>
          <w:rFonts w:ascii="Times New Roman" w:eastAsia="Calibri" w:hAnsi="Times New Roman" w:cs="Times New Roman"/>
          <w:sz w:val="28"/>
          <w:szCs w:val="28"/>
        </w:rPr>
        <w:t>9</w:t>
      </w:r>
      <w:r w:rsidRPr="00205A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5A50">
        <w:rPr>
          <w:rFonts w:ascii="Times New Roman" w:eastAsia="Calibri" w:hAnsi="Times New Roman" w:cs="Times New Roman"/>
          <w:b/>
          <w:sz w:val="28"/>
          <w:szCs w:val="28"/>
        </w:rPr>
        <w:t>В течение суток</w:t>
      </w:r>
      <w:r w:rsidRPr="00205A00">
        <w:rPr>
          <w:rFonts w:ascii="Times New Roman" w:eastAsia="Calibri" w:hAnsi="Times New Roman" w:cs="Times New Roman"/>
          <w:sz w:val="28"/>
          <w:szCs w:val="28"/>
        </w:rPr>
        <w:t xml:space="preserve"> с даты предоставления индивидуальной программы заключается договор.</w:t>
      </w:r>
    </w:p>
    <w:p w14:paraId="13103F42" w14:textId="77777777" w:rsidR="00490855" w:rsidRPr="00490855" w:rsidRDefault="00490855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855">
        <w:rPr>
          <w:rFonts w:ascii="Times New Roman" w:eastAsia="Calibri" w:hAnsi="Times New Roman" w:cs="Times New Roman"/>
          <w:sz w:val="28"/>
          <w:szCs w:val="28"/>
        </w:rPr>
        <w:t xml:space="preserve">В случае если индивидуальная программа предоставл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й день рабочей недели </w:t>
      </w:r>
      <w:r w:rsidRPr="00490855">
        <w:rPr>
          <w:rFonts w:ascii="Times New Roman" w:eastAsia="Calibri" w:hAnsi="Times New Roman" w:cs="Times New Roman"/>
          <w:sz w:val="28"/>
          <w:szCs w:val="28"/>
        </w:rPr>
        <w:t xml:space="preserve">или предпраздничный день, договор заключается </w:t>
      </w:r>
      <w:r w:rsidRPr="00490855">
        <w:rPr>
          <w:rFonts w:ascii="Times New Roman" w:eastAsia="Calibri" w:hAnsi="Times New Roman" w:cs="Times New Roman"/>
          <w:b/>
          <w:sz w:val="28"/>
          <w:szCs w:val="28"/>
        </w:rPr>
        <w:t>в течение одного рабочего дня</w:t>
      </w:r>
      <w:r w:rsidRPr="00490855">
        <w:rPr>
          <w:rFonts w:ascii="Times New Roman" w:eastAsia="Calibri" w:hAnsi="Times New Roman" w:cs="Times New Roman"/>
          <w:sz w:val="28"/>
          <w:szCs w:val="28"/>
        </w:rPr>
        <w:t xml:space="preserve"> после 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855">
        <w:rPr>
          <w:rFonts w:ascii="Times New Roman" w:eastAsia="Calibri" w:hAnsi="Times New Roman" w:cs="Times New Roman"/>
          <w:sz w:val="28"/>
          <w:szCs w:val="28"/>
        </w:rPr>
        <w:t>предоставления.</w:t>
      </w:r>
    </w:p>
    <w:p w14:paraId="71578A8F" w14:textId="77777777" w:rsidR="00490855" w:rsidRPr="00BB043A" w:rsidRDefault="00490855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855">
        <w:rPr>
          <w:rFonts w:ascii="Times New Roman" w:eastAsia="Calibri" w:hAnsi="Times New Roman" w:cs="Times New Roman"/>
          <w:sz w:val="28"/>
          <w:szCs w:val="28"/>
        </w:rPr>
        <w:t xml:space="preserve">Примерная форма договора утверждена прик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 и социальной </w:t>
      </w:r>
      <w:r w:rsidRPr="00490855">
        <w:rPr>
          <w:rFonts w:ascii="Times New Roman" w:eastAsia="Calibri" w:hAnsi="Times New Roman" w:cs="Times New Roman"/>
          <w:sz w:val="28"/>
          <w:szCs w:val="28"/>
        </w:rPr>
        <w:t>защиты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 от 10.11.2014 №</w:t>
      </w:r>
      <w:r w:rsidRPr="0049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43A">
        <w:rPr>
          <w:rFonts w:ascii="Times New Roman" w:eastAsia="Calibri" w:hAnsi="Times New Roman" w:cs="Times New Roman"/>
          <w:sz w:val="28"/>
          <w:szCs w:val="28"/>
        </w:rPr>
        <w:t>874Н.</w:t>
      </w:r>
    </w:p>
    <w:p w14:paraId="466B8A02" w14:textId="77777777" w:rsidR="00F45A50" w:rsidRDefault="00490855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855">
        <w:rPr>
          <w:rFonts w:ascii="Times New Roman" w:eastAsia="Calibri" w:hAnsi="Times New Roman" w:cs="Times New Roman"/>
          <w:sz w:val="28"/>
          <w:szCs w:val="28"/>
        </w:rPr>
        <w:t>Все споры и разногласия, которые могут возникнуть по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у договора или в связи с ним </w:t>
      </w:r>
      <w:r w:rsidRPr="00490855">
        <w:rPr>
          <w:rFonts w:ascii="Times New Roman" w:eastAsia="Calibri" w:hAnsi="Times New Roman" w:cs="Times New Roman"/>
          <w:sz w:val="28"/>
          <w:szCs w:val="28"/>
        </w:rPr>
        <w:t>ме</w:t>
      </w:r>
      <w:r>
        <w:rPr>
          <w:rFonts w:ascii="Times New Roman" w:eastAsia="Calibri" w:hAnsi="Times New Roman" w:cs="Times New Roman"/>
          <w:sz w:val="28"/>
          <w:szCs w:val="28"/>
        </w:rPr>
        <w:t>жду законным представителем несовершеннолетнего и учреждением</w:t>
      </w:r>
      <w:r w:rsidRPr="00490855">
        <w:rPr>
          <w:rFonts w:ascii="Times New Roman" w:eastAsia="Calibri" w:hAnsi="Times New Roman" w:cs="Times New Roman"/>
          <w:sz w:val="28"/>
          <w:szCs w:val="28"/>
        </w:rPr>
        <w:t>, решаются 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855">
        <w:rPr>
          <w:rFonts w:ascii="Times New Roman" w:eastAsia="Calibri" w:hAnsi="Times New Roman" w:cs="Times New Roman"/>
          <w:sz w:val="28"/>
          <w:szCs w:val="28"/>
        </w:rPr>
        <w:t>переговоров.</w:t>
      </w:r>
    </w:p>
    <w:p w14:paraId="269A4485" w14:textId="77777777" w:rsidR="00490855" w:rsidRPr="00490855" w:rsidRDefault="00490855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855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несовершеннолетнего и учреждение не придут к </w:t>
      </w:r>
      <w:r w:rsidRPr="00490855">
        <w:rPr>
          <w:rFonts w:ascii="Times New Roman" w:eastAsia="Calibri" w:hAnsi="Times New Roman" w:cs="Times New Roman"/>
          <w:sz w:val="28"/>
          <w:szCs w:val="28"/>
        </w:rPr>
        <w:t>соглашению, спор передается на рассмотрение в уполномоченный орган.</w:t>
      </w:r>
    </w:p>
    <w:p w14:paraId="07437B56" w14:textId="41A2C392" w:rsidR="00490855" w:rsidRDefault="00490855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855">
        <w:rPr>
          <w:rFonts w:ascii="Times New Roman" w:eastAsia="Calibri" w:hAnsi="Times New Roman" w:cs="Times New Roman"/>
          <w:sz w:val="28"/>
          <w:szCs w:val="28"/>
        </w:rPr>
        <w:t xml:space="preserve">При заключении договора </w:t>
      </w:r>
      <w:r w:rsidR="00F4121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е, достигшие возраста 10 лет, их </w:t>
      </w:r>
      <w:r w:rsidRPr="00490855">
        <w:rPr>
          <w:rFonts w:ascii="Times New Roman" w:eastAsia="Calibri" w:hAnsi="Times New Roman" w:cs="Times New Roman"/>
          <w:sz w:val="28"/>
          <w:szCs w:val="28"/>
        </w:rPr>
        <w:t>законные представ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855">
        <w:rPr>
          <w:rFonts w:ascii="Times New Roman" w:eastAsia="Calibri" w:hAnsi="Times New Roman" w:cs="Times New Roman"/>
          <w:sz w:val="28"/>
          <w:szCs w:val="28"/>
        </w:rPr>
        <w:t>должны быть ознакомлены с условиями предоставления социальных услуг, правил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855">
        <w:rPr>
          <w:rFonts w:ascii="Times New Roman" w:eastAsia="Calibri" w:hAnsi="Times New Roman" w:cs="Times New Roman"/>
          <w:sz w:val="28"/>
          <w:szCs w:val="28"/>
        </w:rPr>
        <w:t>внутреннего распорядка для получателей социальных у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уг, получить информацию о </w:t>
      </w:r>
      <w:r w:rsidRPr="00490855">
        <w:rPr>
          <w:rFonts w:ascii="Times New Roman" w:eastAsia="Calibri" w:hAnsi="Times New Roman" w:cs="Times New Roman"/>
          <w:sz w:val="28"/>
          <w:szCs w:val="28"/>
        </w:rPr>
        <w:t>правах, обязанностях, видах социальных услуг, которые им будут предоставлены, сроках,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редоставления.</w:t>
      </w:r>
    </w:p>
    <w:p w14:paraId="1A2AC989" w14:textId="77777777" w:rsidR="00341263" w:rsidRDefault="00341263" w:rsidP="004908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F3F10B" w14:textId="6AAAAC03" w:rsidR="0002709F" w:rsidRPr="00AF4369" w:rsidRDefault="0002709F" w:rsidP="00AF34F9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69">
        <w:rPr>
          <w:rFonts w:ascii="Times New Roman" w:hAnsi="Times New Roman" w:cs="Times New Roman"/>
          <w:b/>
          <w:sz w:val="28"/>
          <w:szCs w:val="28"/>
        </w:rPr>
        <w:t>5. Межведомственное взаимодействие</w:t>
      </w:r>
    </w:p>
    <w:p w14:paraId="00A2BD99" w14:textId="77777777" w:rsidR="0002709F" w:rsidRPr="00AF4369" w:rsidRDefault="0002709F" w:rsidP="00AF34F9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DE13B" w14:textId="06D61587" w:rsidR="00DF32F0" w:rsidRPr="00DF32F0" w:rsidRDefault="0002709F" w:rsidP="00C43524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2F0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C43524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DF32F0" w:rsidRPr="00DF32F0">
        <w:rPr>
          <w:rFonts w:ascii="Times New Roman" w:hAnsi="Times New Roman" w:cs="Times New Roman"/>
          <w:sz w:val="28"/>
          <w:szCs w:val="28"/>
        </w:rPr>
        <w:t>развивает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и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поддерживает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контакты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с другими</w:t>
      </w:r>
      <w:r w:rsidR="00DF32F0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учреждениями системы социальной защиты населения,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DF32F0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органами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и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учреждениями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системы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здравоохранения,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образования,</w:t>
      </w:r>
      <w:r w:rsidR="00DF32F0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внутренних дел и другими органами и учреждениями, осуществляющими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lastRenderedPageBreak/>
        <w:t>работу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с несовершеннолетними,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общественными</w:t>
      </w:r>
      <w:r w:rsidR="00C43524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объединениями,</w:t>
      </w:r>
      <w:r w:rsidR="00DF32F0">
        <w:rPr>
          <w:rFonts w:ascii="Times New Roman" w:hAnsi="Times New Roman" w:cs="Times New Roman"/>
          <w:sz w:val="28"/>
          <w:szCs w:val="28"/>
        </w:rPr>
        <w:t xml:space="preserve"> </w:t>
      </w:r>
      <w:r w:rsidR="00DF32F0" w:rsidRPr="00DF32F0">
        <w:rPr>
          <w:rFonts w:ascii="Times New Roman" w:hAnsi="Times New Roman" w:cs="Times New Roman"/>
          <w:sz w:val="28"/>
          <w:szCs w:val="28"/>
        </w:rPr>
        <w:t>религиозными организациями, благотворительными фондами и гражданами в</w:t>
      </w:r>
    </w:p>
    <w:p w14:paraId="4B679B22" w14:textId="5E0490F1" w:rsidR="00E338E7" w:rsidRDefault="00DF32F0" w:rsidP="00C4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2F0">
        <w:rPr>
          <w:rFonts w:ascii="Times New Roman" w:hAnsi="Times New Roman" w:cs="Times New Roman"/>
          <w:sz w:val="28"/>
          <w:szCs w:val="28"/>
        </w:rPr>
        <w:t>интересах   эффективной   социальной    реабилитации    и   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2F0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14:paraId="61D34938" w14:textId="77777777" w:rsidR="00C43524" w:rsidRPr="00C43524" w:rsidRDefault="00C43524" w:rsidP="00C4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2E7627" w14:textId="01ACE50E" w:rsidR="0057279A" w:rsidRDefault="0002709F" w:rsidP="00C43524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279A">
        <w:rPr>
          <w:rFonts w:ascii="Times New Roman" w:hAnsi="Times New Roman" w:cs="Times New Roman"/>
          <w:b/>
          <w:sz w:val="28"/>
          <w:szCs w:val="28"/>
        </w:rPr>
        <w:t>. Прекращение предоставления</w:t>
      </w:r>
      <w:r w:rsidR="0057279A" w:rsidRPr="00153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4C6">
        <w:rPr>
          <w:rFonts w:ascii="Times New Roman" w:hAnsi="Times New Roman" w:cs="Times New Roman"/>
          <w:b/>
          <w:sz w:val="28"/>
          <w:szCs w:val="28"/>
        </w:rPr>
        <w:t>социальных услуг в о</w:t>
      </w:r>
      <w:r w:rsidR="0057279A">
        <w:rPr>
          <w:rFonts w:ascii="Times New Roman" w:hAnsi="Times New Roman" w:cs="Times New Roman"/>
          <w:b/>
          <w:sz w:val="28"/>
          <w:szCs w:val="28"/>
        </w:rPr>
        <w:t>тделении</w:t>
      </w:r>
    </w:p>
    <w:p w14:paraId="71F7765B" w14:textId="77777777" w:rsidR="00C43524" w:rsidRDefault="00C43524" w:rsidP="00C43524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E6DA7" w14:textId="04A7924D" w:rsidR="00BB043A" w:rsidRPr="00BB043A" w:rsidRDefault="00BB043A" w:rsidP="00BB043A">
      <w:pPr>
        <w:widowControl w:val="0"/>
        <w:tabs>
          <w:tab w:val="left" w:pos="685"/>
        </w:tabs>
        <w:ind w:right="2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BB043A">
        <w:rPr>
          <w:rFonts w:ascii="Times New Roman" w:hAnsi="Times New Roman" w:cs="Times New Roman"/>
          <w:spacing w:val="2"/>
          <w:sz w:val="28"/>
          <w:szCs w:val="28"/>
        </w:rPr>
        <w:t>.1. Отчисление несовершеннолетних из учреждения оформляется приказом директора учреждения на основании:</w:t>
      </w:r>
    </w:p>
    <w:p w14:paraId="4C717F80" w14:textId="77777777" w:rsidR="00BB043A" w:rsidRPr="00BB043A" w:rsidRDefault="00BB043A" w:rsidP="00BB043A">
      <w:pPr>
        <w:widowControl w:val="0"/>
        <w:tabs>
          <w:tab w:val="left" w:pos="685"/>
        </w:tabs>
        <w:ind w:right="2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43A">
        <w:rPr>
          <w:rFonts w:ascii="Times New Roman" w:hAnsi="Times New Roman" w:cs="Times New Roman"/>
          <w:spacing w:val="2"/>
          <w:sz w:val="28"/>
          <w:szCs w:val="28"/>
        </w:rPr>
        <w:t>- распоряжения (постановления) органа опеки и попечительства о передаче несовершеннолетнего под опеку (попечительство), на усыновление, в приемную семью, в учреждение для детей-сирот и детей, оставшихся без попечения родителей;</w:t>
      </w:r>
    </w:p>
    <w:p w14:paraId="3935378E" w14:textId="77777777" w:rsidR="00BB043A" w:rsidRPr="00BB043A" w:rsidRDefault="00BB043A" w:rsidP="00BB043A">
      <w:pPr>
        <w:widowControl w:val="0"/>
        <w:tabs>
          <w:tab w:val="left" w:pos="685"/>
        </w:tabs>
        <w:ind w:right="2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43A">
        <w:rPr>
          <w:rFonts w:ascii="Times New Roman" w:hAnsi="Times New Roman" w:cs="Times New Roman"/>
          <w:spacing w:val="2"/>
          <w:sz w:val="28"/>
          <w:szCs w:val="28"/>
        </w:rPr>
        <w:t>- личного заявления несовершеннолетнего, принятого на основании личного заявления;</w:t>
      </w:r>
    </w:p>
    <w:p w14:paraId="49A10532" w14:textId="77777777" w:rsidR="00BB043A" w:rsidRPr="00BB043A" w:rsidRDefault="00BB043A" w:rsidP="00BB043A">
      <w:pPr>
        <w:widowControl w:val="0"/>
        <w:tabs>
          <w:tab w:val="left" w:pos="685"/>
        </w:tabs>
        <w:ind w:right="2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43A">
        <w:rPr>
          <w:rFonts w:ascii="Times New Roman" w:hAnsi="Times New Roman" w:cs="Times New Roman"/>
          <w:spacing w:val="2"/>
          <w:sz w:val="28"/>
          <w:szCs w:val="28"/>
        </w:rPr>
        <w:t>- документов органов или учреждений системы профилактики безнадзорности и правонарушений несовершеннолетних, подтверждающих улучшение положения в семье и возможность возвращения ребенка в родную семью.</w:t>
      </w:r>
    </w:p>
    <w:p w14:paraId="41513B5C" w14:textId="77777777" w:rsidR="00BB043A" w:rsidRPr="00BB043A" w:rsidRDefault="00BB043A" w:rsidP="00BB043A">
      <w:pPr>
        <w:widowControl w:val="0"/>
        <w:tabs>
          <w:tab w:val="left" w:pos="685"/>
        </w:tabs>
        <w:ind w:right="2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43A">
        <w:rPr>
          <w:rFonts w:ascii="Times New Roman" w:hAnsi="Times New Roman" w:cs="Times New Roman"/>
          <w:spacing w:val="2"/>
          <w:sz w:val="28"/>
          <w:szCs w:val="28"/>
        </w:rPr>
        <w:t>Не допускается возврат ребенка несовершеннолетних в семью, в которой нездоровая внутрисемейная обстановка, не преодолены обстоятельства, обуславливающие нуждаемость несовершеннолетнего в социальном обслуживании в полустационарной форме, существует угроза их жизни и здоровью.</w:t>
      </w:r>
    </w:p>
    <w:p w14:paraId="0FC3E680" w14:textId="2DEF5286" w:rsidR="00BB043A" w:rsidRDefault="00BB043A" w:rsidP="007040BF">
      <w:pPr>
        <w:widowControl w:val="0"/>
        <w:tabs>
          <w:tab w:val="left" w:pos="0"/>
        </w:tabs>
        <w:ind w:right="2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43A">
        <w:rPr>
          <w:rFonts w:ascii="Times New Roman" w:hAnsi="Times New Roman" w:cs="Times New Roman"/>
          <w:spacing w:val="2"/>
          <w:sz w:val="28"/>
          <w:szCs w:val="28"/>
        </w:rPr>
        <w:t>Лицам, которым передается несовершеннолетний, выдается справка о пребывании несовершеннолетнего в учреждении, составляется акт приема-передачи и осмотра несовершеннолетнего.</w:t>
      </w:r>
    </w:p>
    <w:p w14:paraId="6407C0AD" w14:textId="078B8D99" w:rsidR="0057279A" w:rsidRDefault="00E338E7" w:rsidP="0057279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AF4369">
        <w:rPr>
          <w:rFonts w:ascii="Times New Roman" w:hAnsi="Times New Roman" w:cs="Times New Roman"/>
          <w:spacing w:val="2"/>
          <w:sz w:val="28"/>
          <w:szCs w:val="28"/>
        </w:rPr>
        <w:t>.2</w:t>
      </w:r>
      <w:r w:rsidR="0057279A" w:rsidRPr="00716AB4">
        <w:rPr>
          <w:rFonts w:ascii="Times New Roman" w:hAnsi="Times New Roman" w:cs="Times New Roman"/>
          <w:spacing w:val="2"/>
          <w:sz w:val="28"/>
          <w:szCs w:val="28"/>
        </w:rPr>
        <w:t>. Решение о прекращении предоставления социальных услуг</w:t>
      </w:r>
      <w:r w:rsidR="00360863">
        <w:rPr>
          <w:rFonts w:ascii="Times New Roman" w:hAnsi="Times New Roman" w:cs="Times New Roman"/>
          <w:spacing w:val="2"/>
          <w:sz w:val="28"/>
          <w:szCs w:val="28"/>
        </w:rPr>
        <w:t xml:space="preserve"> обжалуется </w:t>
      </w:r>
      <w:r w:rsidR="0057279A" w:rsidRPr="00716AB4">
        <w:rPr>
          <w:rFonts w:ascii="Times New Roman" w:hAnsi="Times New Roman" w:cs="Times New Roman"/>
          <w:spacing w:val="2"/>
          <w:sz w:val="28"/>
          <w:szCs w:val="28"/>
        </w:rPr>
        <w:t xml:space="preserve">законным представителем </w:t>
      </w:r>
      <w:r w:rsidR="00360863">
        <w:rPr>
          <w:rFonts w:ascii="Times New Roman" w:hAnsi="Times New Roman" w:cs="Times New Roman"/>
          <w:spacing w:val="2"/>
          <w:sz w:val="28"/>
          <w:szCs w:val="28"/>
        </w:rPr>
        <w:t xml:space="preserve">несовершеннолетнего </w:t>
      </w:r>
      <w:r w:rsidR="0057279A" w:rsidRPr="00716AB4">
        <w:rPr>
          <w:rFonts w:ascii="Times New Roman" w:hAnsi="Times New Roman" w:cs="Times New Roman"/>
          <w:spacing w:val="2"/>
          <w:sz w:val="28"/>
          <w:szCs w:val="28"/>
        </w:rPr>
        <w:t>в порядке, установленном законодательством Российской Федерации.</w:t>
      </w:r>
    </w:p>
    <w:p w14:paraId="3F1F7AF0" w14:textId="17715DE8" w:rsidR="00AF4369" w:rsidRPr="00716AB4" w:rsidRDefault="00AF4369" w:rsidP="0057279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.3. В случае повторного поступления несовершеннолетнего формируется новая индивидуальная программа</w:t>
      </w:r>
      <w:r w:rsidR="00BB5074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сходя из нуждаемости несовершеннолетнего</w:t>
      </w:r>
      <w:r w:rsidR="00BB5074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договора о предоставлении социальных услуг.</w:t>
      </w:r>
    </w:p>
    <w:p w14:paraId="1877AAA8" w14:textId="77777777" w:rsidR="0057279A" w:rsidRPr="00153C08" w:rsidRDefault="0057279A" w:rsidP="0057279A">
      <w:pPr>
        <w:tabs>
          <w:tab w:val="left" w:pos="72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AA188" w14:textId="5610D2D2" w:rsidR="0057279A" w:rsidRPr="00153C08" w:rsidRDefault="00E338E7" w:rsidP="0057279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72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79A" w:rsidRPr="00153C0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B73C894" w14:textId="77777777" w:rsidR="0057279A" w:rsidRPr="00153C08" w:rsidRDefault="0057279A" w:rsidP="0057279A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2BE5E" w14:textId="7B9EAD0E" w:rsidR="0057279A" w:rsidRPr="00153C08" w:rsidRDefault="00E338E7" w:rsidP="0057279A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279A" w:rsidRPr="00153C08">
        <w:rPr>
          <w:rFonts w:ascii="Times New Roman" w:hAnsi="Times New Roman" w:cs="Times New Roman"/>
          <w:sz w:val="28"/>
          <w:szCs w:val="28"/>
        </w:rPr>
        <w:t xml:space="preserve">.1. Настоящее положение вступает в силу с момента его </w:t>
      </w:r>
      <w:r w:rsidR="00CF4481">
        <w:rPr>
          <w:rFonts w:ascii="Times New Roman" w:hAnsi="Times New Roman" w:cs="Times New Roman"/>
          <w:sz w:val="28"/>
          <w:szCs w:val="28"/>
        </w:rPr>
        <w:t>утверждения приказом директора у</w:t>
      </w:r>
      <w:r w:rsidR="0057279A" w:rsidRPr="00153C08">
        <w:rPr>
          <w:rFonts w:ascii="Times New Roman" w:hAnsi="Times New Roman" w:cs="Times New Roman"/>
          <w:sz w:val="28"/>
          <w:szCs w:val="28"/>
        </w:rPr>
        <w:t>чреждения.</w:t>
      </w:r>
    </w:p>
    <w:p w14:paraId="4CADE581" w14:textId="4FF14427" w:rsidR="0057279A" w:rsidRPr="00153C08" w:rsidRDefault="00E338E7" w:rsidP="0057279A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279A" w:rsidRPr="00153C08">
        <w:rPr>
          <w:rFonts w:ascii="Times New Roman" w:hAnsi="Times New Roman" w:cs="Times New Roman"/>
          <w:sz w:val="28"/>
          <w:szCs w:val="28"/>
        </w:rPr>
        <w:t>.2. Настоящее положение может изменяться и дополняться в связи с совершенст</w:t>
      </w:r>
      <w:r w:rsidR="00360863">
        <w:rPr>
          <w:rFonts w:ascii="Times New Roman" w:hAnsi="Times New Roman" w:cs="Times New Roman"/>
          <w:sz w:val="28"/>
          <w:szCs w:val="28"/>
        </w:rPr>
        <w:t>вованием форм и методов работы о</w:t>
      </w:r>
      <w:r w:rsidR="0057279A" w:rsidRPr="00153C08">
        <w:rPr>
          <w:rFonts w:ascii="Times New Roman" w:hAnsi="Times New Roman" w:cs="Times New Roman"/>
          <w:sz w:val="28"/>
          <w:szCs w:val="28"/>
        </w:rPr>
        <w:t>тделения.</w:t>
      </w:r>
    </w:p>
    <w:p w14:paraId="464A5909" w14:textId="788F9295" w:rsidR="0057279A" w:rsidRDefault="00E338E7" w:rsidP="0057279A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279A" w:rsidRPr="00153C08">
        <w:rPr>
          <w:rFonts w:ascii="Times New Roman" w:hAnsi="Times New Roman" w:cs="Times New Roman"/>
          <w:sz w:val="28"/>
          <w:szCs w:val="28"/>
        </w:rPr>
        <w:t>.3. Все изменения и дополнения к настоящему пол</w:t>
      </w:r>
      <w:r w:rsidR="00360863">
        <w:rPr>
          <w:rFonts w:ascii="Times New Roman" w:hAnsi="Times New Roman" w:cs="Times New Roman"/>
          <w:sz w:val="28"/>
          <w:szCs w:val="28"/>
        </w:rPr>
        <w:t>ожению утверждаются директором у</w:t>
      </w:r>
      <w:r w:rsidR="0057279A" w:rsidRPr="00153C08">
        <w:rPr>
          <w:rFonts w:ascii="Times New Roman" w:hAnsi="Times New Roman" w:cs="Times New Roman"/>
          <w:sz w:val="28"/>
          <w:szCs w:val="28"/>
        </w:rPr>
        <w:t>чреждения</w:t>
      </w:r>
      <w:r w:rsidR="009814ED">
        <w:rPr>
          <w:rFonts w:ascii="Times New Roman" w:hAnsi="Times New Roman" w:cs="Times New Roman"/>
          <w:sz w:val="28"/>
          <w:szCs w:val="28"/>
        </w:rPr>
        <w:t>.</w:t>
      </w:r>
    </w:p>
    <w:p w14:paraId="21AC1FAB" w14:textId="77777777" w:rsidR="009814ED" w:rsidRPr="00153C08" w:rsidRDefault="009814ED" w:rsidP="0057279A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2AEC1" w14:textId="77777777" w:rsidR="009814ED" w:rsidRPr="009814ED" w:rsidRDefault="009814ED" w:rsidP="009814ED">
      <w:pPr>
        <w:shd w:val="clear" w:color="auto" w:fill="FFFFFF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9814ED">
        <w:rPr>
          <w:rFonts w:ascii="Times New Roman" w:hAnsi="Times New Roman" w:cs="Times New Roman"/>
          <w:spacing w:val="2"/>
          <w:sz w:val="28"/>
          <w:szCs w:val="28"/>
        </w:rPr>
        <w:t>_______________</w:t>
      </w:r>
    </w:p>
    <w:p w14:paraId="31371FEB" w14:textId="77777777" w:rsidR="009814ED" w:rsidRPr="009814ED" w:rsidRDefault="009814ED" w:rsidP="009814ED">
      <w:pPr>
        <w:shd w:val="clear" w:color="auto" w:fill="FFFFFF"/>
        <w:jc w:val="center"/>
        <w:rPr>
          <w:rFonts w:ascii="Times New Roman" w:hAnsi="Times New Roman" w:cs="Times New Roman"/>
          <w:snapToGrid w:val="0"/>
          <w:spacing w:val="2"/>
          <w:sz w:val="28"/>
          <w:szCs w:val="28"/>
        </w:rPr>
      </w:pPr>
    </w:p>
    <w:sectPr w:rsidR="009814ED" w:rsidRPr="009814ED" w:rsidSect="000D2961">
      <w:pgSz w:w="11906" w:h="16838" w:code="1"/>
      <w:pgMar w:top="567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9A"/>
    <w:rsid w:val="0002709F"/>
    <w:rsid w:val="00060E08"/>
    <w:rsid w:val="000D2961"/>
    <w:rsid w:val="00156F99"/>
    <w:rsid w:val="00166986"/>
    <w:rsid w:val="00187A4A"/>
    <w:rsid w:val="001B5426"/>
    <w:rsid w:val="0021758A"/>
    <w:rsid w:val="0033715F"/>
    <w:rsid w:val="00341263"/>
    <w:rsid w:val="00360863"/>
    <w:rsid w:val="00360C2F"/>
    <w:rsid w:val="00490855"/>
    <w:rsid w:val="004E1BD2"/>
    <w:rsid w:val="004F22EC"/>
    <w:rsid w:val="00505751"/>
    <w:rsid w:val="00506E02"/>
    <w:rsid w:val="00556AD1"/>
    <w:rsid w:val="005726DD"/>
    <w:rsid w:val="0057279A"/>
    <w:rsid w:val="00577EFB"/>
    <w:rsid w:val="00596699"/>
    <w:rsid w:val="005C645B"/>
    <w:rsid w:val="005F45EE"/>
    <w:rsid w:val="00686D00"/>
    <w:rsid w:val="00694B41"/>
    <w:rsid w:val="00701599"/>
    <w:rsid w:val="007040BF"/>
    <w:rsid w:val="00705965"/>
    <w:rsid w:val="00747A76"/>
    <w:rsid w:val="0076186B"/>
    <w:rsid w:val="007872CD"/>
    <w:rsid w:val="007C0E3E"/>
    <w:rsid w:val="007D4D40"/>
    <w:rsid w:val="0087310E"/>
    <w:rsid w:val="00930142"/>
    <w:rsid w:val="009814ED"/>
    <w:rsid w:val="009841BF"/>
    <w:rsid w:val="009F426F"/>
    <w:rsid w:val="00A438C6"/>
    <w:rsid w:val="00A57AC2"/>
    <w:rsid w:val="00A961C0"/>
    <w:rsid w:val="00AF34F9"/>
    <w:rsid w:val="00AF4369"/>
    <w:rsid w:val="00B874BE"/>
    <w:rsid w:val="00BB043A"/>
    <w:rsid w:val="00BB5074"/>
    <w:rsid w:val="00C15D78"/>
    <w:rsid w:val="00C43524"/>
    <w:rsid w:val="00C86DE9"/>
    <w:rsid w:val="00CC1AD2"/>
    <w:rsid w:val="00CF4481"/>
    <w:rsid w:val="00D30654"/>
    <w:rsid w:val="00D644C6"/>
    <w:rsid w:val="00DF32F0"/>
    <w:rsid w:val="00E01678"/>
    <w:rsid w:val="00E338E7"/>
    <w:rsid w:val="00E37F35"/>
    <w:rsid w:val="00E61323"/>
    <w:rsid w:val="00F330BD"/>
    <w:rsid w:val="00F41211"/>
    <w:rsid w:val="00F4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D811"/>
  <w15:docId w15:val="{B1D3F214-48BD-4F2E-8965-DC83A114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9A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7">
    <w:name w:val="s7"/>
    <w:rsid w:val="0057279A"/>
  </w:style>
  <w:style w:type="paragraph" w:styleId="a3">
    <w:name w:val="List Paragraph"/>
    <w:basedOn w:val="a"/>
    <w:uiPriority w:val="34"/>
    <w:qFormat/>
    <w:rsid w:val="004F22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F32F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DF32F0"/>
    <w:rPr>
      <w:rFonts w:ascii="Consolas" w:eastAsia="Times New Roman" w:hAnsi="Consolas" w:cs="NanumGothi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A1FE-2450-40CF-87D6-63F8F638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урманский ЦСПСиД</cp:lastModifiedBy>
  <cp:revision>13</cp:revision>
  <cp:lastPrinted>2023-11-13T09:16:00Z</cp:lastPrinted>
  <dcterms:created xsi:type="dcterms:W3CDTF">2023-08-22T08:50:00Z</dcterms:created>
  <dcterms:modified xsi:type="dcterms:W3CDTF">2023-11-13T11:25:00Z</dcterms:modified>
</cp:coreProperties>
</file>